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1D" w:rsidRDefault="00D716C1" w:rsidP="00D716C1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щеобразовательное учреждение</w:t>
      </w:r>
    </w:p>
    <w:p w:rsidR="00D716C1" w:rsidRPr="00142C1D" w:rsidRDefault="00D716C1" w:rsidP="00D716C1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-интернат среднего общего образования с. Ныда»</w:t>
      </w:r>
    </w:p>
    <w:p w:rsidR="00142C1D" w:rsidRPr="00142C1D" w:rsidRDefault="00142C1D" w:rsidP="00D716C1">
      <w:pP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C1D" w:rsidRPr="00142C1D" w:rsidRDefault="00142C1D" w:rsidP="00142C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C1D" w:rsidRPr="00142C1D" w:rsidRDefault="00142C1D" w:rsidP="00142C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386"/>
        <w:gridCol w:w="4395"/>
      </w:tblGrid>
      <w:tr w:rsidR="00D716C1" w:rsidRPr="00D716C1" w:rsidTr="0058049A">
        <w:trPr>
          <w:trHeight w:val="1856"/>
        </w:trPr>
        <w:tc>
          <w:tcPr>
            <w:tcW w:w="1584" w:type="pct"/>
          </w:tcPr>
          <w:p w:rsidR="00D716C1" w:rsidRPr="00D716C1" w:rsidRDefault="00D716C1" w:rsidP="00D716C1">
            <w:pPr>
              <w:tabs>
                <w:tab w:val="left" w:pos="9288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1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ссмотрена»</w:t>
            </w:r>
          </w:p>
          <w:p w:rsidR="00D716C1" w:rsidRPr="00D716C1" w:rsidRDefault="00D716C1" w:rsidP="00D716C1">
            <w:pPr>
              <w:tabs>
                <w:tab w:val="left" w:pos="9288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1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 МО «Универсал»</w:t>
            </w:r>
          </w:p>
          <w:p w:rsidR="00D716C1" w:rsidRPr="00D716C1" w:rsidRDefault="00D716C1" w:rsidP="00D716C1">
            <w:pPr>
              <w:tabs>
                <w:tab w:val="left" w:pos="9288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1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D716C1" w:rsidRPr="00D716C1" w:rsidRDefault="00D716C1" w:rsidP="00D716C1">
            <w:pPr>
              <w:tabs>
                <w:tab w:val="left" w:pos="9288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1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№ от                           2016.</w:t>
            </w:r>
          </w:p>
        </w:tc>
        <w:tc>
          <w:tcPr>
            <w:tcW w:w="1881" w:type="pct"/>
          </w:tcPr>
          <w:p w:rsidR="00D716C1" w:rsidRDefault="00D716C1" w:rsidP="00D716C1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гласована»</w:t>
            </w:r>
          </w:p>
          <w:p w:rsidR="00D716C1" w:rsidRDefault="00D716C1" w:rsidP="00D716C1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 Директора по УВР МОУ «Школа-интернат</w:t>
            </w:r>
          </w:p>
          <w:p w:rsidR="00D716C1" w:rsidRDefault="00D716C1" w:rsidP="00D716C1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го общего образования с. Ныда»</w:t>
            </w:r>
          </w:p>
          <w:p w:rsidR="00D716C1" w:rsidRDefault="00D716C1" w:rsidP="00D716C1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</w:t>
            </w:r>
            <w:r w:rsidR="00580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Целищева Н.Ф.</w:t>
            </w:r>
            <w:r w:rsidR="00580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58049A" w:rsidRPr="00D716C1" w:rsidRDefault="0058049A" w:rsidP="00D716C1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  <w:p w:rsidR="00D716C1" w:rsidRPr="00D716C1" w:rsidRDefault="00D716C1" w:rsidP="001E58A3">
            <w:pPr>
              <w:tabs>
                <w:tab w:val="left" w:pos="9288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716C1" w:rsidRPr="00D716C1" w:rsidRDefault="00D716C1" w:rsidP="00D716C1">
            <w:pPr>
              <w:tabs>
                <w:tab w:val="left" w:pos="9288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</w:tcPr>
          <w:p w:rsidR="0058049A" w:rsidRDefault="0058049A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ена»</w:t>
            </w:r>
          </w:p>
          <w:p w:rsidR="0058049A" w:rsidRDefault="0058049A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ОУ «Школа-интернат среднего общего образования с. Ныда»</w:t>
            </w:r>
          </w:p>
          <w:p w:rsidR="00D716C1" w:rsidRPr="00D716C1" w:rsidRDefault="0058049A" w:rsidP="005804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       /Мертюкова С.А./</w:t>
            </w:r>
          </w:p>
        </w:tc>
      </w:tr>
    </w:tbl>
    <w:p w:rsidR="00142C1D" w:rsidRPr="00142C1D" w:rsidRDefault="00142C1D" w:rsidP="00142C1D">
      <w:pPr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C1D" w:rsidRPr="00142C1D" w:rsidRDefault="00142C1D" w:rsidP="00142C1D">
      <w:pPr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C1D" w:rsidRPr="00142C1D" w:rsidRDefault="00142C1D" w:rsidP="00142C1D">
      <w:pPr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0B35" w:rsidRDefault="00142C1D" w:rsidP="00300B3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 ПРОГРАММА</w:t>
      </w:r>
    </w:p>
    <w:p w:rsidR="00300B35" w:rsidRDefault="008F03FB" w:rsidP="00300B35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учебному предмету «Технология»</w:t>
      </w:r>
    </w:p>
    <w:p w:rsidR="008F03FB" w:rsidRDefault="008F03FB" w:rsidP="00300B35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а класс (ФГОС)</w:t>
      </w:r>
    </w:p>
    <w:p w:rsidR="008F03FB" w:rsidRDefault="008F03FB" w:rsidP="00300B35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шнина Петра Алексеевича, учителя технологии</w:t>
      </w:r>
    </w:p>
    <w:p w:rsidR="00142C1D" w:rsidRPr="008F03FB" w:rsidRDefault="008F03FB" w:rsidP="008F03F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шей квалификационной категории</w:t>
      </w:r>
    </w:p>
    <w:p w:rsidR="00ED302D" w:rsidRPr="00ED302D" w:rsidRDefault="00ED302D" w:rsidP="00ED302D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02D" w:rsidRDefault="00ED302D" w:rsidP="00ED30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02D" w:rsidRDefault="00ED302D" w:rsidP="00ED30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02D" w:rsidRDefault="00ED302D" w:rsidP="00ED30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FB" w:rsidRDefault="008F03FB" w:rsidP="00ED30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02D" w:rsidRDefault="00ED302D" w:rsidP="00ED30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02D" w:rsidRDefault="00ED302D" w:rsidP="00CB46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16D" w:rsidRDefault="00C3016D" w:rsidP="00CB46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16D" w:rsidRDefault="008F03FB" w:rsidP="00CB46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смотрено на заседании</w:t>
      </w:r>
    </w:p>
    <w:p w:rsidR="008F03FB" w:rsidRPr="008F03FB" w:rsidRDefault="008F03FB" w:rsidP="00CB46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35E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едагогического совета    </w:t>
      </w:r>
    </w:p>
    <w:p w:rsidR="00C3016D" w:rsidRPr="008F03FB" w:rsidRDefault="008F03FB" w:rsidP="00CB46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токол № </w:t>
      </w:r>
      <w:r w:rsidR="00035E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</w:t>
      </w:r>
    </w:p>
    <w:p w:rsidR="00ED302D" w:rsidRPr="00035E94" w:rsidRDefault="008F03FB" w:rsidP="008F03FB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035E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2016г.</w:t>
      </w:r>
    </w:p>
    <w:p w:rsidR="008F03FB" w:rsidRDefault="008F03FB" w:rsidP="008F03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FB" w:rsidRDefault="008F03FB" w:rsidP="008F03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FB" w:rsidRDefault="008F03FB" w:rsidP="008F03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FB" w:rsidRDefault="008F03FB" w:rsidP="008F03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FB" w:rsidRPr="00ED302D" w:rsidRDefault="008F03FB" w:rsidP="008F03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61B" w:rsidRPr="00C3016D" w:rsidRDefault="00C3016D" w:rsidP="00C3016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016D">
        <w:rPr>
          <w:rFonts w:ascii="Times New Roman" w:hAnsi="Times New Roman"/>
          <w:b/>
          <w:bCs/>
          <w:color w:val="000000"/>
          <w:sz w:val="24"/>
          <w:szCs w:val="24"/>
        </w:rPr>
        <w:t>2. Пояснительная записка</w:t>
      </w:r>
    </w:p>
    <w:p w:rsidR="00DF3E42" w:rsidRPr="00697757" w:rsidRDefault="0000784F" w:rsidP="0000784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7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Нормативная база</w:t>
      </w:r>
    </w:p>
    <w:p w:rsidR="00FF05D0" w:rsidRPr="00697757" w:rsidRDefault="00FF05D0" w:rsidP="00FF05D0">
      <w:pPr>
        <w:rPr>
          <w:rFonts w:ascii="Times New Roman" w:hAnsi="Times New Roman"/>
          <w:sz w:val="24"/>
          <w:szCs w:val="24"/>
        </w:rPr>
      </w:pPr>
      <w:r w:rsidRPr="00697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по  технологии  разработана  </w:t>
      </w:r>
      <w:r w:rsidR="003E04E1">
        <w:rPr>
          <w:rFonts w:ascii="Times New Roman" w:hAnsi="Times New Roman"/>
          <w:sz w:val="24"/>
          <w:szCs w:val="24"/>
        </w:rPr>
        <w:t xml:space="preserve">для 8 </w:t>
      </w:r>
      <w:r w:rsidRPr="00697757">
        <w:rPr>
          <w:rFonts w:ascii="Times New Roman" w:hAnsi="Times New Roman"/>
          <w:sz w:val="24"/>
          <w:szCs w:val="24"/>
        </w:rPr>
        <w:t xml:space="preserve"> класса на основе Федерального  закона Российской Федерации от 29 декабря 2012 г №273-ФЗ «Об образовании Российской Федерации», Федерального  государственного образовательного стандарта  основного  общего образования, утв. приказом Минобрнауки России от 17.12. 2010 № 1897 «Об утверждении Федерального государственного образовательного стандарта </w:t>
      </w:r>
      <w:r w:rsidR="00785F50" w:rsidRPr="00697757">
        <w:rPr>
          <w:rFonts w:ascii="Times New Roman" w:hAnsi="Times New Roman"/>
          <w:sz w:val="24"/>
          <w:szCs w:val="24"/>
        </w:rPr>
        <w:t>основного общего образования», п</w:t>
      </w:r>
      <w:r w:rsidRPr="00697757">
        <w:rPr>
          <w:rFonts w:ascii="Times New Roman" w:hAnsi="Times New Roman"/>
          <w:sz w:val="24"/>
          <w:szCs w:val="24"/>
        </w:rPr>
        <w:t>римерной программы основного общего образования  по технологии и авторской программы по технологии под редакцией В. Д. Симоненко.</w:t>
      </w:r>
    </w:p>
    <w:p w:rsidR="00DF3E42" w:rsidRPr="00697757" w:rsidRDefault="0000784F" w:rsidP="00DF3E42">
      <w:pPr>
        <w:spacing w:after="200" w:line="276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97757">
        <w:rPr>
          <w:rFonts w:ascii="Times New Roman" w:hAnsi="Times New Roman" w:cs="Times New Roman"/>
          <w:b/>
          <w:sz w:val="24"/>
          <w:szCs w:val="24"/>
        </w:rPr>
        <w:t>2.2</w:t>
      </w:r>
      <w:r w:rsidR="00DF3E42" w:rsidRPr="00697757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Pr="0069775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BA119B" w:rsidRPr="00697757">
        <w:rPr>
          <w:rFonts w:ascii="Times New Roman" w:hAnsi="Times New Roman" w:cs="Times New Roman"/>
          <w:b/>
          <w:sz w:val="24"/>
          <w:szCs w:val="24"/>
        </w:rPr>
        <w:t xml:space="preserve"> и УМК</w:t>
      </w:r>
    </w:p>
    <w:p w:rsidR="00FD7540" w:rsidRPr="00697757" w:rsidRDefault="00D0268E" w:rsidP="00D0268E">
      <w:pPr>
        <w:spacing w:after="200" w:line="276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97757">
        <w:rPr>
          <w:rFonts w:ascii="Times New Roman" w:hAnsi="Times New Roman" w:cs="Times New Roman"/>
          <w:sz w:val="24"/>
          <w:szCs w:val="24"/>
        </w:rPr>
        <w:t>Учебный предмет «Т</w:t>
      </w:r>
      <w:r w:rsidR="00BA119B" w:rsidRPr="00697757">
        <w:rPr>
          <w:rFonts w:ascii="Times New Roman" w:hAnsi="Times New Roman" w:cs="Times New Roman"/>
          <w:sz w:val="24"/>
          <w:szCs w:val="24"/>
        </w:rPr>
        <w:t>ехнология»</w:t>
      </w:r>
      <w:r w:rsidR="00DF3E42" w:rsidRPr="00697757">
        <w:rPr>
          <w:rFonts w:ascii="Times New Roman" w:hAnsi="Times New Roman" w:cs="Times New Roman"/>
          <w:sz w:val="24"/>
          <w:szCs w:val="24"/>
        </w:rPr>
        <w:br/>
        <w:t>В состав УМК входит</w:t>
      </w:r>
      <w:r w:rsidR="00BA119B" w:rsidRPr="00697757">
        <w:rPr>
          <w:rFonts w:ascii="Times New Roman" w:hAnsi="Times New Roman" w:cs="Times New Roman"/>
          <w:sz w:val="24"/>
          <w:szCs w:val="24"/>
        </w:rPr>
        <w:t>:</w:t>
      </w:r>
      <w:r w:rsidR="00DF3E42" w:rsidRPr="00697757">
        <w:rPr>
          <w:rFonts w:ascii="Times New Roman" w:hAnsi="Times New Roman" w:cs="Times New Roman"/>
          <w:sz w:val="24"/>
          <w:szCs w:val="24"/>
        </w:rPr>
        <w:br/>
      </w:r>
      <w:r w:rsidR="00FD7540" w:rsidRPr="00697757">
        <w:rPr>
          <w:rFonts w:ascii="Times New Roman" w:hAnsi="Times New Roman" w:cs="Times New Roman"/>
          <w:sz w:val="24"/>
          <w:szCs w:val="24"/>
        </w:rPr>
        <w:t>учебник «Технология», 8 кла</w:t>
      </w:r>
      <w:r w:rsidR="007F1EE4">
        <w:rPr>
          <w:rFonts w:ascii="Times New Roman" w:hAnsi="Times New Roman" w:cs="Times New Roman"/>
          <w:sz w:val="24"/>
          <w:szCs w:val="24"/>
        </w:rPr>
        <w:t>сс. Автор:  В.Д. Симоненко, 2015</w:t>
      </w:r>
      <w:r w:rsidR="00FD7540" w:rsidRPr="00697757">
        <w:rPr>
          <w:rFonts w:ascii="Times New Roman" w:hAnsi="Times New Roman" w:cs="Times New Roman"/>
          <w:sz w:val="24"/>
          <w:szCs w:val="24"/>
        </w:rPr>
        <w:t>г.</w:t>
      </w:r>
    </w:p>
    <w:p w:rsidR="009B6A58" w:rsidRPr="00697757" w:rsidRDefault="009B6A58" w:rsidP="00DF3E42">
      <w:pPr>
        <w:spacing w:after="200" w:line="276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97757">
        <w:rPr>
          <w:rFonts w:ascii="Times New Roman" w:hAnsi="Times New Roman" w:cs="Times New Roman"/>
          <w:b/>
          <w:sz w:val="24"/>
          <w:szCs w:val="24"/>
        </w:rPr>
        <w:t xml:space="preserve">  2.3 Актуальность изучения предмета</w:t>
      </w:r>
    </w:p>
    <w:p w:rsidR="00DF3E42" w:rsidRPr="00697757" w:rsidRDefault="00663EE5" w:rsidP="00DF3E4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97757">
        <w:rPr>
          <w:rFonts w:ascii="Times New Roman" w:eastAsia="Calibri" w:hAnsi="Times New Roman" w:cs="Times New Roman"/>
          <w:sz w:val="24"/>
          <w:szCs w:val="24"/>
        </w:rPr>
        <w:t>Технология - базовая учебная дисциплина.</w:t>
      </w:r>
      <w:r w:rsidR="00A3561F" w:rsidRPr="00697757">
        <w:rPr>
          <w:rFonts w:ascii="Times New Roman" w:eastAsia="Calibri" w:hAnsi="Times New Roman" w:cs="Times New Roman"/>
          <w:sz w:val="24"/>
          <w:szCs w:val="24"/>
        </w:rPr>
        <w:t xml:space="preserve">  Изучение предмета технология </w:t>
      </w:r>
      <w:r w:rsidR="00DF3E42" w:rsidRPr="00697757">
        <w:rPr>
          <w:rFonts w:ascii="Times New Roman" w:eastAsia="Calibri" w:hAnsi="Times New Roman" w:cs="Times New Roman"/>
          <w:sz w:val="24"/>
          <w:szCs w:val="24"/>
        </w:rPr>
        <w:t xml:space="preserve"> в наше время информации, коммуникации и высоких технологий, стало одним из самых значимых составляющих аспектов современного, успешного человека и просто обязательным для каждого, кто хочет быть востребованным на рынке труда и достичь желаемых высот в карьере.</w:t>
      </w:r>
    </w:p>
    <w:p w:rsidR="00660B6B" w:rsidRPr="00697757" w:rsidRDefault="00DF3E42" w:rsidP="00DF3E4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9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обучения: </w:t>
      </w:r>
    </w:p>
    <w:p w:rsidR="00660B6B" w:rsidRPr="00697757" w:rsidRDefault="00660B6B" w:rsidP="00DF3E4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воить технологические знания,</w:t>
      </w:r>
    </w:p>
    <w:p w:rsidR="00D7026A" w:rsidRPr="00697757" w:rsidRDefault="00660B6B" w:rsidP="00DF3E4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владеть общетрудовыми испециальными </w:t>
      </w:r>
      <w:r w:rsidR="00D7026A" w:rsidRPr="0069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ми,</w:t>
      </w:r>
    </w:p>
    <w:p w:rsidR="00D7026A" w:rsidRPr="00697757" w:rsidRDefault="00D7026A" w:rsidP="00DF3E4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ть познавательный интерес и технологическое мышление,</w:t>
      </w:r>
    </w:p>
    <w:p w:rsidR="00D7026A" w:rsidRPr="00697757" w:rsidRDefault="00D7026A" w:rsidP="00DF3E4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оспитать трудолюбие,</w:t>
      </w:r>
    </w:p>
    <w:p w:rsidR="001E58A3" w:rsidRPr="00697757" w:rsidRDefault="00D7026A" w:rsidP="001E58A3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иобрести опыт применения политехнических и технологических знаний и умений в самостоятельной и практической деятельности.</w:t>
      </w:r>
    </w:p>
    <w:p w:rsidR="00FD0945" w:rsidRPr="00697757" w:rsidRDefault="001E58A3" w:rsidP="00173B28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b/>
          <w:sz w:val="24"/>
          <w:szCs w:val="24"/>
        </w:rPr>
        <w:t>2.4</w:t>
      </w:r>
      <w:r w:rsidR="000E673B" w:rsidRPr="00697757">
        <w:rPr>
          <w:rFonts w:ascii="Times New Roman" w:hAnsi="Times New Roman" w:cs="Times New Roman"/>
          <w:b/>
          <w:sz w:val="24"/>
          <w:szCs w:val="24"/>
        </w:rPr>
        <w:t xml:space="preserve"> Краткое изложение системы оценки </w:t>
      </w:r>
      <w:r w:rsidR="00FD0945" w:rsidRPr="00697757">
        <w:rPr>
          <w:rFonts w:ascii="Times New Roman" w:hAnsi="Times New Roman" w:cs="Times New Roman"/>
          <w:b/>
          <w:sz w:val="24"/>
          <w:szCs w:val="24"/>
        </w:rPr>
        <w:t xml:space="preserve">достижений </w:t>
      </w:r>
    </w:p>
    <w:p w:rsidR="00FD5031" w:rsidRPr="00697757" w:rsidRDefault="00FD0945" w:rsidP="00173B28">
      <w:pPr>
        <w:shd w:val="clear" w:color="auto" w:fill="FFFFFF"/>
        <w:spacing w:line="270" w:lineRule="atLeast"/>
        <w:jc w:val="lef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</w:rPr>
        <w:t>1) определять 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  <w:r w:rsidR="00173B28" w:rsidRPr="0069775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D5031" w:rsidRPr="00697757">
        <w:rPr>
          <w:rFonts w:ascii="Times New Roman" w:hAnsi="Times New Roman" w:cs="Times New Roman"/>
          <w:sz w:val="24"/>
          <w:szCs w:val="24"/>
          <w:lang w:eastAsia="ru-RU"/>
        </w:rPr>
        <w:t>бъект оценки знания, умения, навыки, компетентности. Пятибалльная система и портфолио. Полнота выполнения задания и точность, умение применять теоретический материал  на практике, применение теоретических знаний в нестандартной ситуации. Инструментом оценки является зачет, контрольная, словарная работа, диктант. Формы представления результатов в  виде предметной неделе, контрольная работа, выставки, конкурсы, олимпиады,</w:t>
      </w:r>
    </w:p>
    <w:p w:rsidR="00FD0945" w:rsidRPr="00697757" w:rsidRDefault="00FD5031" w:rsidP="00173B28">
      <w:pPr>
        <w:shd w:val="clear" w:color="auto" w:fill="FFFFFF"/>
        <w:spacing w:line="270" w:lineRule="atLeast"/>
        <w:jc w:val="lef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D0945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ировать образовательный процесс на духовно-нравственное развитие и воспитание обучающихся, реализацию требований к результатам  освоения основной образовательной программы основного общего образования;</w:t>
      </w:r>
    </w:p>
    <w:p w:rsidR="00FD0945" w:rsidRPr="00697757" w:rsidRDefault="00FD0945" w:rsidP="00FD5031">
      <w:pPr>
        <w:ind w:firstLine="7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беспечивать комплексный подход к оценке результатовосвоения основной образовательной программы основного общего образования, позволяющий вести оценку предметных, метапредметных и личностных результатов основного общего образования;</w:t>
      </w:r>
    </w:p>
    <w:p w:rsidR="0099049E" w:rsidRPr="00697757" w:rsidRDefault="00FD0945" w:rsidP="00173B28">
      <w:pPr>
        <w:ind w:firstLine="7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;</w:t>
      </w:r>
    </w:p>
    <w:p w:rsidR="00FD0945" w:rsidRPr="00697757" w:rsidRDefault="00FD0945" w:rsidP="00173B2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 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</w:t>
      </w:r>
    </w:p>
    <w:p w:rsidR="00FD0945" w:rsidRPr="00697757" w:rsidRDefault="00FD0945" w:rsidP="00173B28">
      <w:pPr>
        <w:ind w:firstLine="7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6) 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 образовательного  учреждения и системы образования разного уровня.</w:t>
      </w:r>
    </w:p>
    <w:p w:rsidR="00FD0945" w:rsidRPr="00697757" w:rsidRDefault="00FD0945" w:rsidP="00173B2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</w:t>
      </w:r>
    </w:p>
    <w:p w:rsidR="00DF3E42" w:rsidRPr="00697757" w:rsidRDefault="00DF3E42" w:rsidP="00630D86">
      <w:pPr>
        <w:pStyle w:val="c5"/>
        <w:spacing w:before="0" w:beforeAutospacing="0" w:after="0" w:afterAutospacing="0"/>
        <w:rPr>
          <w:rStyle w:val="c1"/>
          <w:b/>
        </w:rPr>
      </w:pPr>
      <w:r w:rsidRPr="00697757">
        <w:t xml:space="preserve"> Оценивание достиж</w:t>
      </w:r>
      <w:r w:rsidR="00630D86" w:rsidRPr="00697757">
        <w:t>ений учащихся по технологии</w:t>
      </w:r>
      <w:r w:rsidRPr="00697757">
        <w:t xml:space="preserve"> п</w:t>
      </w:r>
      <w:r w:rsidR="00630D86" w:rsidRPr="00697757">
        <w:t xml:space="preserve">роводится по всем видам </w:t>
      </w:r>
      <w:r w:rsidRPr="00697757">
        <w:t>деятельности. Объектами контроля должны быть, прежде всего, коммуникатив</w:t>
      </w:r>
      <w:r w:rsidR="00630D86" w:rsidRPr="00697757">
        <w:t xml:space="preserve">ные умения во всех видах </w:t>
      </w:r>
      <w:r w:rsidRPr="00697757">
        <w:t xml:space="preserve"> деятельности:</w:t>
      </w:r>
      <w:r w:rsidR="00630D86" w:rsidRPr="00697757">
        <w:t xml:space="preserve">  практические навыки при ручной и механической обработке металлов, древесины, пластмасса, а так жетеоретические знания </w:t>
      </w:r>
      <w:r w:rsidR="002B305F" w:rsidRPr="00697757">
        <w:t>по обработке различных материа</w:t>
      </w:r>
      <w:r w:rsidR="00630D86" w:rsidRPr="00697757">
        <w:t>лов</w:t>
      </w:r>
      <w:r w:rsidR="002B305F" w:rsidRPr="00697757">
        <w:t>, уход за одеждой, интерьер, нахождение информации.</w:t>
      </w:r>
      <w:r w:rsidRPr="00697757">
        <w:t xml:space="preserve"> Итоговый и промежуточный контроль з</w:t>
      </w:r>
      <w:r w:rsidR="00906EC3" w:rsidRPr="00697757">
        <w:t xml:space="preserve">наний  осуществляется в </w:t>
      </w:r>
      <w:r w:rsidRPr="00697757">
        <w:t xml:space="preserve"> форме </w:t>
      </w:r>
      <w:r w:rsidR="00906EC3" w:rsidRPr="00697757">
        <w:t>практических и лабораторных работ.</w:t>
      </w:r>
    </w:p>
    <w:p w:rsidR="00DE157A" w:rsidRPr="00697757" w:rsidRDefault="00A433F2" w:rsidP="00630D86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F3E42" w:rsidRPr="0069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</w:t>
      </w:r>
      <w:r w:rsidRPr="0069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учебного предмета </w:t>
      </w:r>
    </w:p>
    <w:p w:rsidR="005B598E" w:rsidRPr="00697757" w:rsidRDefault="00A433F2" w:rsidP="0029309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136555" w:rsidRPr="0069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 данных этапов</w:t>
      </w:r>
      <w:r w:rsidR="0029309C" w:rsidRPr="0069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технологии:                                                                                                                                                                  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712906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ие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</w:t>
      </w:r>
      <w:r w:rsidR="00712906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й культуры производства;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712906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="005B598E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эргономики и эстетике 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;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лучение, обработка, хранение и использование технической и технологической информации;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2B37CA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r w:rsidR="00712906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чения, графики, дизайна;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2B37CA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элементам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й и прикладной экономики, предпринимательства;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712906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ром профессий, выбор учащимися жизненных, профессиональных планов;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лияние технологических процессов на окружающую среду и здоровье человека;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2B37CA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методам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, творческой, проектной деятельности;</w:t>
      </w:r>
      <w:r w:rsidR="00DF3E42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309C" w:rsidRPr="0069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E1893" w:rsidRPr="00697757" w:rsidRDefault="00DF3E42" w:rsidP="00785F50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9309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29309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механизацией труда и автоматизацией производства; технологической культурой производства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29309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информационными технологиями в производстве и сфере услуг; перспективными технологиями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29309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функциональными и стоимостными характеристиками предметов труда и технологий;себестоимостью продукции; экономией сырья, энергии, труда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29309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дительностью труда; реализацией продукции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29309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накомить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рекламой, ценой, налогом, доходом и прибылью; предпринимательской деятельностью; бюджетом семьи;                                                                                              •</w:t>
      </w:r>
      <w:r w:rsidR="0029309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рименять   экологические  требования 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хнологиям производства (безотходные технологии, утилиза</w:t>
      </w:r>
      <w:r w:rsidR="0029309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 рациональное использовать  отходы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циальным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я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технологий)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знания по  устройству, сборке, управлении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и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х и посильных технико-технологических средств производства, аппаратов, станков, машин, механизмов, инструментов)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понятием о научной организации труда, средствах и методах обеспечения безопасности труда; </w:t>
      </w:r>
      <w:r w:rsidR="00712906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боров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навыки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идательной, преобразующей, творческой  деятельности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 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сновным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и средствами преобразования и использования материалов, энергии и информации, объектов социальной и природной среды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умениям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оценивать свойства конструкционных и природных поделочных материалов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 умениям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назначении, применении ручных инструментов и приспособлений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организации и планирования трудовой деятельности на рабочем месте; соблюдения культуры труда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86235C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бочего места;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5F50" w:rsidRPr="0069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Краткая характеристика учебного предмета</w:t>
      </w:r>
    </w:p>
    <w:p w:rsidR="001644C7" w:rsidRPr="00697757" w:rsidRDefault="001644C7" w:rsidP="0029309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тельные линии</w:t>
      </w:r>
      <w:r w:rsidR="005251EA" w:rsidRPr="0069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44C7" w:rsidRPr="00697757" w:rsidRDefault="001644C7" w:rsidP="0029309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ческая культура производства</w:t>
      </w:r>
      <w:r w:rsidR="005251EA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44C7" w:rsidRPr="00697757" w:rsidRDefault="001644C7" w:rsidP="0029309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остраненные технологии современного производства</w:t>
      </w:r>
      <w:r w:rsidR="005251EA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44C7" w:rsidRPr="00697757" w:rsidRDefault="001644C7" w:rsidP="0029309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ьтура, эргономика и эстетика труда</w:t>
      </w:r>
      <w:r w:rsidR="005251EA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44C7" w:rsidRPr="00697757" w:rsidRDefault="001644C7" w:rsidP="0029309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ение, обработка, хранение и использование технической и технологической информации</w:t>
      </w:r>
      <w:r w:rsidR="005251EA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44C7" w:rsidRPr="00697757" w:rsidRDefault="001644C7" w:rsidP="0029309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черчения</w:t>
      </w:r>
      <w:r w:rsidR="005251EA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и, дизайна;</w:t>
      </w:r>
    </w:p>
    <w:p w:rsidR="005251EA" w:rsidRPr="00697757" w:rsidRDefault="005251EA" w:rsidP="0029309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менты домашней и прикладной экономики, предпринимательства;</w:t>
      </w:r>
    </w:p>
    <w:p w:rsidR="005251EA" w:rsidRPr="00697757" w:rsidRDefault="005251EA" w:rsidP="0029309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миром профес</w:t>
      </w:r>
      <w:r w:rsidR="005C7306"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, выбор учащимися жизненных,</w:t>
      </w: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планов;</w:t>
      </w:r>
    </w:p>
    <w:p w:rsidR="005251EA" w:rsidRPr="00697757" w:rsidRDefault="005251EA" w:rsidP="0029309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технологических процессов на окружающую среду и здоровье человека;</w:t>
      </w:r>
    </w:p>
    <w:p w:rsidR="005251EA" w:rsidRPr="00697757" w:rsidRDefault="005251EA" w:rsidP="00173B28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технической, творческой, проектной деятельности.</w:t>
      </w:r>
    </w:p>
    <w:p w:rsidR="00DF3E42" w:rsidRPr="00697757" w:rsidRDefault="002B37CA" w:rsidP="00173B28">
      <w:pPr>
        <w:shd w:val="clear" w:color="auto" w:fill="E1E1E1" w:themeFill="background1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сто учебного предмета в учебном плане</w:t>
      </w:r>
    </w:p>
    <w:p w:rsidR="000A1CA7" w:rsidRPr="00697757" w:rsidRDefault="00743C02" w:rsidP="00136555">
      <w:pPr>
        <w:rPr>
          <w:rFonts w:ascii="Times New Roman" w:hAnsi="Times New Roman" w:cs="Times New Roman"/>
          <w:sz w:val="24"/>
          <w:szCs w:val="24"/>
        </w:rPr>
      </w:pPr>
      <w:r w:rsidRPr="00697757">
        <w:rPr>
          <w:rFonts w:ascii="Times New Roman" w:hAnsi="Times New Roman" w:cs="Times New Roman"/>
          <w:sz w:val="24"/>
          <w:szCs w:val="24"/>
        </w:rPr>
        <w:t xml:space="preserve">  П</w:t>
      </w:r>
      <w:r w:rsidR="002B37CA" w:rsidRPr="00697757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B70F71">
        <w:rPr>
          <w:rFonts w:ascii="Times New Roman" w:hAnsi="Times New Roman" w:cs="Times New Roman"/>
          <w:sz w:val="24"/>
          <w:szCs w:val="24"/>
        </w:rPr>
        <w:t>по технологии рассчитана на 102</w:t>
      </w:r>
      <w:r w:rsidR="00173B28" w:rsidRPr="00697757">
        <w:rPr>
          <w:rFonts w:ascii="Times New Roman" w:hAnsi="Times New Roman" w:cs="Times New Roman"/>
          <w:sz w:val="24"/>
          <w:szCs w:val="24"/>
        </w:rPr>
        <w:t xml:space="preserve"> ча</w:t>
      </w:r>
      <w:r w:rsidR="00B70F71">
        <w:rPr>
          <w:rFonts w:ascii="Times New Roman" w:hAnsi="Times New Roman" w:cs="Times New Roman"/>
          <w:sz w:val="24"/>
          <w:szCs w:val="24"/>
        </w:rPr>
        <w:t>са за курс основной школы - в 7 классе</w:t>
      </w:r>
      <w:r w:rsidR="00173B28" w:rsidRPr="00697757">
        <w:rPr>
          <w:rFonts w:ascii="Times New Roman" w:hAnsi="Times New Roman" w:cs="Times New Roman"/>
          <w:sz w:val="24"/>
          <w:szCs w:val="24"/>
        </w:rPr>
        <w:t xml:space="preserve"> по 2 часа в неделю, в 8 классе - 1 час в неделю. </w:t>
      </w:r>
      <w:r w:rsidR="002B37CA" w:rsidRPr="00697757">
        <w:rPr>
          <w:rFonts w:ascii="Times New Roman" w:hAnsi="Times New Roman" w:cs="Times New Roman"/>
          <w:sz w:val="24"/>
          <w:szCs w:val="24"/>
        </w:rPr>
        <w:t>Программа рассчитана на 34 учебных недели</w:t>
      </w:r>
      <w:r w:rsidR="00173B28" w:rsidRPr="00697757">
        <w:rPr>
          <w:rFonts w:ascii="Times New Roman" w:hAnsi="Times New Roman" w:cs="Times New Roman"/>
          <w:sz w:val="24"/>
          <w:szCs w:val="24"/>
        </w:rPr>
        <w:t>.</w:t>
      </w:r>
    </w:p>
    <w:p w:rsidR="00136555" w:rsidRPr="00697757" w:rsidRDefault="00136555" w:rsidP="00136555">
      <w:pPr>
        <w:pStyle w:val="ad"/>
        <w:spacing w:before="0" w:beforeAutospacing="0" w:after="0" w:afterAutospacing="0"/>
        <w:rPr>
          <w:b/>
          <w:color w:val="000000"/>
        </w:rPr>
      </w:pPr>
      <w:r w:rsidRPr="00697757">
        <w:rPr>
          <w:b/>
          <w:color w:val="000000"/>
        </w:rPr>
        <w:t>5. Описание ценностных ориентиров содержания учебного предмета</w:t>
      </w:r>
    </w:p>
    <w:p w:rsidR="00D8673C" w:rsidRPr="00697757" w:rsidRDefault="00D8673C" w:rsidP="00D8673C">
      <w:pPr>
        <w:ind w:right="-5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В результате обучения обучающиеся овладевают:</w:t>
      </w:r>
    </w:p>
    <w:p w:rsidR="00D8673C" w:rsidRPr="00697757" w:rsidRDefault="00D8673C" w:rsidP="00D8673C">
      <w:pPr>
        <w:numPr>
          <w:ilvl w:val="0"/>
          <w:numId w:val="8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 xml:space="preserve">трудовыми и технологическими  знаниями и умениями </w:t>
      </w:r>
    </w:p>
    <w:p w:rsidR="00D8673C" w:rsidRPr="00697757" w:rsidRDefault="00D8673C" w:rsidP="00D8673C">
      <w:pPr>
        <w:numPr>
          <w:ilvl w:val="0"/>
          <w:numId w:val="8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умениями ориентироваться в мире профессий, составлять жизненные и профессиональные планы</w:t>
      </w:r>
    </w:p>
    <w:p w:rsidR="00D8673C" w:rsidRPr="00697757" w:rsidRDefault="00D8673C" w:rsidP="00D8673C">
      <w:pPr>
        <w:numPr>
          <w:ilvl w:val="0"/>
          <w:numId w:val="8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навыками использования распространенных ручных инструментов и приборов, планирование бюджета домашнего хозяйства, культуры труда.</w:t>
      </w:r>
    </w:p>
    <w:p w:rsidR="00D8673C" w:rsidRPr="00697757" w:rsidRDefault="00D8673C" w:rsidP="00D8673C">
      <w:pPr>
        <w:ind w:right="-5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технологии ученик получает возможность познакомиться:</w:t>
      </w:r>
    </w:p>
    <w:p w:rsidR="00D8673C" w:rsidRPr="00697757" w:rsidRDefault="00D8673C" w:rsidP="00D8673C">
      <w:pPr>
        <w:numPr>
          <w:ilvl w:val="0"/>
          <w:numId w:val="10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697757">
        <w:rPr>
          <w:rFonts w:ascii="Times New Roman" w:hAnsi="Times New Roman" w:cs="Times New Roman"/>
          <w:sz w:val="24"/>
          <w:szCs w:val="24"/>
          <w:lang w:eastAsia="ru-RU"/>
        </w:rPr>
        <w:t>назначением и технологическими свойствами материалов</w:t>
      </w:r>
    </w:p>
    <w:p w:rsidR="00D8673C" w:rsidRPr="00697757" w:rsidRDefault="00D8673C" w:rsidP="00D8673C">
      <w:pPr>
        <w:numPr>
          <w:ilvl w:val="0"/>
          <w:numId w:val="10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с назначением и устройством применяемых ручных инструментов, приспособлений, машин и оборудования</w:t>
      </w:r>
    </w:p>
    <w:p w:rsidR="00D8673C" w:rsidRPr="00697757" w:rsidRDefault="00D8673C" w:rsidP="00D8673C">
      <w:pPr>
        <w:numPr>
          <w:ilvl w:val="0"/>
          <w:numId w:val="10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с видами приемами и последовательностью выполнения технологических операций</w:t>
      </w:r>
    </w:p>
    <w:p w:rsidR="00D8673C" w:rsidRPr="00697757" w:rsidRDefault="00D8673C" w:rsidP="00D8673C">
      <w:pPr>
        <w:numPr>
          <w:ilvl w:val="0"/>
          <w:numId w:val="10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с профессиями и специальностями</w:t>
      </w:r>
    </w:p>
    <w:p w:rsidR="00D8673C" w:rsidRPr="00697757" w:rsidRDefault="00D8673C" w:rsidP="00D8673C">
      <w:pPr>
        <w:numPr>
          <w:ilvl w:val="0"/>
          <w:numId w:val="10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со значением здорового питания.</w:t>
      </w:r>
    </w:p>
    <w:p w:rsidR="00D8673C" w:rsidRPr="00697757" w:rsidRDefault="00D8673C" w:rsidP="00D8673C">
      <w:pPr>
        <w:ind w:right="-5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ять по установленным нормативам следующие операции и работы:</w:t>
      </w:r>
    </w:p>
    <w:p w:rsidR="00D8673C" w:rsidRPr="00697757" w:rsidRDefault="00D8673C" w:rsidP="00D8673C">
      <w:pPr>
        <w:numPr>
          <w:ilvl w:val="0"/>
          <w:numId w:val="9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организовывать рабочее место</w:t>
      </w:r>
    </w:p>
    <w:p w:rsidR="00D8673C" w:rsidRPr="00697757" w:rsidRDefault="00D8673C" w:rsidP="00D8673C">
      <w:pPr>
        <w:numPr>
          <w:ilvl w:val="0"/>
          <w:numId w:val="9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соблюдать технику безопасности</w:t>
      </w:r>
    </w:p>
    <w:p w:rsidR="00D8673C" w:rsidRPr="00697757" w:rsidRDefault="00D8673C" w:rsidP="00D8673C">
      <w:pPr>
        <w:numPr>
          <w:ilvl w:val="0"/>
          <w:numId w:val="9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проводить разработку творческого проекта.</w:t>
      </w:r>
    </w:p>
    <w:p w:rsidR="00D8673C" w:rsidRPr="00697757" w:rsidRDefault="00D8673C" w:rsidP="00D8673C">
      <w:pPr>
        <w:ind w:right="-5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D8673C" w:rsidRPr="00697757" w:rsidRDefault="00D8673C" w:rsidP="00D8673C">
      <w:pPr>
        <w:numPr>
          <w:ilvl w:val="0"/>
          <w:numId w:val="11"/>
        </w:numPr>
        <w:ind w:left="360" w:right="-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>развития творческих способностей</w:t>
      </w:r>
    </w:p>
    <w:p w:rsidR="00D8673C" w:rsidRPr="00697757" w:rsidRDefault="00D8673C" w:rsidP="00D8673C">
      <w:pPr>
        <w:numPr>
          <w:ilvl w:val="0"/>
          <w:numId w:val="11"/>
        </w:numPr>
        <w:ind w:left="360" w:right="-5"/>
        <w:jc w:val="left"/>
        <w:rPr>
          <w:rFonts w:ascii="Times New Roman" w:hAnsi="Times New Roman" w:cs="Times New Roman"/>
          <w:sz w:val="24"/>
          <w:szCs w:val="24"/>
        </w:rPr>
      </w:pPr>
      <w:r w:rsidRPr="00697757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я изделий декоративно прикладного искусства для </w:t>
      </w:r>
      <w:r w:rsidRPr="00697757">
        <w:rPr>
          <w:rFonts w:ascii="Times New Roman" w:hAnsi="Times New Roman" w:cs="Times New Roman"/>
          <w:sz w:val="24"/>
          <w:szCs w:val="24"/>
        </w:rPr>
        <w:t>оформления интерьера</w:t>
      </w:r>
    </w:p>
    <w:p w:rsidR="00D8673C" w:rsidRPr="00697757" w:rsidRDefault="00D8673C" w:rsidP="00D8673C">
      <w:pPr>
        <w:numPr>
          <w:ilvl w:val="0"/>
          <w:numId w:val="11"/>
        </w:numPr>
        <w:ind w:left="360" w:right="-5"/>
        <w:jc w:val="left"/>
        <w:rPr>
          <w:rFonts w:ascii="Times New Roman" w:hAnsi="Times New Roman" w:cs="Times New Roman"/>
          <w:sz w:val="24"/>
          <w:szCs w:val="24"/>
        </w:rPr>
      </w:pPr>
      <w:r w:rsidRPr="00697757">
        <w:rPr>
          <w:rFonts w:ascii="Times New Roman" w:hAnsi="Times New Roman" w:cs="Times New Roman"/>
          <w:sz w:val="24"/>
          <w:szCs w:val="24"/>
        </w:rPr>
        <w:t>организации индивидуальной и коллективной трудовой деятельности</w:t>
      </w:r>
    </w:p>
    <w:p w:rsidR="00D8673C" w:rsidRPr="00697757" w:rsidRDefault="00D8673C" w:rsidP="00D8673C">
      <w:pPr>
        <w:numPr>
          <w:ilvl w:val="0"/>
          <w:numId w:val="11"/>
        </w:numPr>
        <w:ind w:left="360" w:right="-5"/>
        <w:jc w:val="left"/>
        <w:rPr>
          <w:rFonts w:ascii="Times New Roman" w:hAnsi="Times New Roman" w:cs="Times New Roman"/>
          <w:sz w:val="24"/>
          <w:szCs w:val="24"/>
        </w:rPr>
      </w:pPr>
      <w:r w:rsidRPr="00697757">
        <w:rPr>
          <w:rFonts w:ascii="Times New Roman" w:hAnsi="Times New Roman" w:cs="Times New Roman"/>
          <w:sz w:val="24"/>
          <w:szCs w:val="24"/>
        </w:rPr>
        <w:t>выполнения безопас</w:t>
      </w:r>
      <w:r w:rsidRPr="00697757">
        <w:rPr>
          <w:rFonts w:ascii="Times New Roman" w:hAnsi="Times New Roman" w:cs="Times New Roman"/>
          <w:sz w:val="24"/>
          <w:szCs w:val="24"/>
          <w:lang w:eastAsia="ru-RU"/>
        </w:rPr>
        <w:t>ных приемов труда   и правил электробезопасности, санитарии и гигиены.</w:t>
      </w:r>
    </w:p>
    <w:p w:rsidR="00D8673C" w:rsidRPr="00697757" w:rsidRDefault="00D8673C" w:rsidP="00D8673C">
      <w:pPr>
        <w:ind w:right="-14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7757">
        <w:rPr>
          <w:rFonts w:ascii="Times New Roman" w:eastAsia="Times New Roman" w:hAnsi="Times New Roman"/>
          <w:b/>
          <w:sz w:val="24"/>
          <w:szCs w:val="24"/>
          <w:lang w:eastAsia="ru-RU"/>
        </w:rPr>
        <w:t>6.  Перечень тем учебного предмета</w:t>
      </w:r>
    </w:p>
    <w:tbl>
      <w:tblPr>
        <w:tblStyle w:val="a3"/>
        <w:tblW w:w="13793" w:type="dxa"/>
        <w:tblInd w:w="250" w:type="dxa"/>
        <w:tblLook w:val="04A0"/>
      </w:tblPr>
      <w:tblGrid>
        <w:gridCol w:w="1418"/>
        <w:gridCol w:w="10265"/>
        <w:gridCol w:w="2110"/>
      </w:tblGrid>
      <w:tr w:rsidR="00D8673C" w:rsidRPr="00697757" w:rsidTr="001C609D">
        <w:trPr>
          <w:trHeight w:val="290"/>
        </w:trPr>
        <w:tc>
          <w:tcPr>
            <w:tcW w:w="1418" w:type="dxa"/>
          </w:tcPr>
          <w:p w:rsidR="00D8673C" w:rsidRPr="00697757" w:rsidRDefault="00D8673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265" w:type="dxa"/>
          </w:tcPr>
          <w:p w:rsidR="00D8673C" w:rsidRPr="00697757" w:rsidRDefault="00D8673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уль (глава)</w:t>
            </w:r>
          </w:p>
        </w:tc>
        <w:tc>
          <w:tcPr>
            <w:tcW w:w="2110" w:type="dxa"/>
          </w:tcPr>
          <w:p w:rsidR="00D8673C" w:rsidRPr="00697757" w:rsidRDefault="00D8673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л-во часов</w:t>
            </w: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697757" w:rsidRDefault="0071700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</w:tcPr>
          <w:p w:rsidR="0071700C" w:rsidRPr="00697757" w:rsidRDefault="0071700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110" w:type="dxa"/>
          </w:tcPr>
          <w:p w:rsidR="0071700C" w:rsidRPr="00697757" w:rsidRDefault="0071700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0F17CE" w:rsidRDefault="00B12BA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65" w:type="dxa"/>
          </w:tcPr>
          <w:p w:rsidR="0071700C" w:rsidRPr="000F17CE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2110" w:type="dxa"/>
          </w:tcPr>
          <w:p w:rsidR="0071700C" w:rsidRPr="00697757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0F17CE" w:rsidRDefault="00B12BA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65" w:type="dxa"/>
          </w:tcPr>
          <w:p w:rsidR="0071700C" w:rsidRPr="000F17CE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Бюджет семьи.</w:t>
            </w:r>
          </w:p>
        </w:tc>
        <w:tc>
          <w:tcPr>
            <w:tcW w:w="2110" w:type="dxa"/>
          </w:tcPr>
          <w:p w:rsidR="0071700C" w:rsidRPr="00697757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0F17CE" w:rsidRDefault="00B12BA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65" w:type="dxa"/>
          </w:tcPr>
          <w:p w:rsidR="0071700C" w:rsidRPr="000F17CE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Технологии ремонта элементов систем водоснабжения и канализации.</w:t>
            </w:r>
          </w:p>
        </w:tc>
        <w:tc>
          <w:tcPr>
            <w:tcW w:w="2110" w:type="dxa"/>
          </w:tcPr>
          <w:p w:rsidR="0071700C" w:rsidRPr="00697757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0F17CE" w:rsidRDefault="00B12BA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65" w:type="dxa"/>
          </w:tcPr>
          <w:p w:rsidR="0071700C" w:rsidRPr="000F17CE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Электромонтажные и сборочные технологии.</w:t>
            </w:r>
          </w:p>
        </w:tc>
        <w:tc>
          <w:tcPr>
            <w:tcW w:w="2110" w:type="dxa"/>
          </w:tcPr>
          <w:p w:rsidR="0071700C" w:rsidRPr="00697757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0F17CE" w:rsidRDefault="00B12BA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65" w:type="dxa"/>
          </w:tcPr>
          <w:p w:rsidR="0071700C" w:rsidRPr="000F17CE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Электротехнические устройства с элементами автоматики.</w:t>
            </w:r>
          </w:p>
        </w:tc>
        <w:tc>
          <w:tcPr>
            <w:tcW w:w="2110" w:type="dxa"/>
          </w:tcPr>
          <w:p w:rsidR="0071700C" w:rsidRPr="00697757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0F17CE" w:rsidRDefault="00B12BA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265" w:type="dxa"/>
          </w:tcPr>
          <w:p w:rsidR="0071700C" w:rsidRPr="000F17CE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Бытовые электроприборы.</w:t>
            </w:r>
          </w:p>
        </w:tc>
        <w:tc>
          <w:tcPr>
            <w:tcW w:w="2110" w:type="dxa"/>
          </w:tcPr>
          <w:p w:rsidR="0071700C" w:rsidRPr="00697757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0F17CE" w:rsidRDefault="00B12BA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265" w:type="dxa"/>
          </w:tcPr>
          <w:p w:rsidR="0071700C" w:rsidRPr="000F17CE" w:rsidRDefault="00E54A00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 xml:space="preserve">Сферы производства и разделение </w:t>
            </w:r>
            <w:r w:rsidR="0071700C" w:rsidRPr="000F17CE">
              <w:rPr>
                <w:rFonts w:ascii="Times New Roman" w:hAnsi="Times New Roman"/>
                <w:sz w:val="24"/>
                <w:szCs w:val="24"/>
              </w:rPr>
              <w:t xml:space="preserve"> труда.</w:t>
            </w:r>
          </w:p>
        </w:tc>
        <w:tc>
          <w:tcPr>
            <w:tcW w:w="2110" w:type="dxa"/>
          </w:tcPr>
          <w:p w:rsidR="0071700C" w:rsidRPr="00697757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0F17CE" w:rsidRDefault="00B12BA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265" w:type="dxa"/>
          </w:tcPr>
          <w:p w:rsidR="0071700C" w:rsidRPr="000F17CE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Профессиональное образование и профессиональная карьера.</w:t>
            </w:r>
          </w:p>
        </w:tc>
        <w:tc>
          <w:tcPr>
            <w:tcW w:w="2110" w:type="dxa"/>
          </w:tcPr>
          <w:p w:rsidR="0071700C" w:rsidRPr="00697757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0F17CE" w:rsidRDefault="00B12BA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265" w:type="dxa"/>
          </w:tcPr>
          <w:p w:rsidR="0071700C" w:rsidRPr="000F17CE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7CE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.</w:t>
            </w:r>
          </w:p>
        </w:tc>
        <w:tc>
          <w:tcPr>
            <w:tcW w:w="2110" w:type="dxa"/>
          </w:tcPr>
          <w:p w:rsidR="0071700C" w:rsidRPr="00697757" w:rsidRDefault="0071700C" w:rsidP="001C6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1700C" w:rsidRPr="00697757" w:rsidTr="001C609D">
        <w:trPr>
          <w:trHeight w:val="290"/>
        </w:trPr>
        <w:tc>
          <w:tcPr>
            <w:tcW w:w="1418" w:type="dxa"/>
          </w:tcPr>
          <w:p w:rsidR="0071700C" w:rsidRPr="00697757" w:rsidRDefault="0071700C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</w:tcPr>
          <w:p w:rsidR="0071700C" w:rsidRPr="00697757" w:rsidRDefault="0071700C" w:rsidP="0071700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110" w:type="dxa"/>
          </w:tcPr>
          <w:p w:rsidR="0071700C" w:rsidRPr="00697757" w:rsidRDefault="00121658" w:rsidP="007170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 часа</w:t>
            </w:r>
          </w:p>
        </w:tc>
      </w:tr>
    </w:tbl>
    <w:p w:rsidR="00DF3E42" w:rsidRPr="00A9322A" w:rsidRDefault="00D8673C" w:rsidP="00173B28">
      <w:pPr>
        <w:shd w:val="clear" w:color="auto" w:fill="E1E1E1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D310B" w:rsidRPr="00A9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F3E42" w:rsidRPr="00A9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 освоения</w:t>
      </w:r>
      <w:r w:rsidRPr="00A9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ретного учебного модуля</w:t>
      </w:r>
    </w:p>
    <w:p w:rsidR="00ED302D" w:rsidRPr="00A9322A" w:rsidRDefault="00DF3E42" w:rsidP="001C609D">
      <w:pPr>
        <w:shd w:val="clear" w:color="auto" w:fill="E1E1E1" w:themeFill="background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технологии в основной школе обеспечивает достижение личностных, метапредметных и предметных результатов</w:t>
      </w:r>
      <w:r w:rsidRPr="00A9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Личностными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учащимися основной школы курса «Технология» являются: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явление познавательных интересов и активности в данной области предметной технологической деятельности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витие трудолюбия и ответственности за качество своей деятельности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владение установками, нормами и правилами научной организации умственного и физического труда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тановление самоопределения в выбранной сфере будущей профессиональной деятельности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ланирование образовательной и профессиональной карьеры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="007D4715"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знание необходимости общественно полезного труда как условия безопасной и эффективной </w:t>
      </w:r>
      <w:r w:rsidR="00173B28"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бережное отношение к природным и хозяйственным ресурсам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готовность к рациональному ведению домашнего хозяйства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явление технико-технологического и экономического мышления при организации своей деятельности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амооценка готовности к предпринимательской деятельности в сфере технического труда.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ми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выпускниками основной школы курса «Технология» являются: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лгоритмизированное планирование процесса познавательно-трудовой деятельности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иск новых решений возникшей технической или организационной проблемы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амостоятельная организация и выполнение различных творческих работ по созданию технических изделий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иртуальное и натурное моделирование технических объектов и технологических процессов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явление потребностей, проектирование и создание объектов, имеющих потребительную стоимость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иагностика результатов познавательно-трудовой деятельности по принятым критериям и показателям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основание путей и средств устранения ошибок или разрешения противоречий в выполняемых технологических процессах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блюдение норм и правил культуры труда в соответствии с технологической культурой производства;</w:t>
      </w:r>
      <w:r w:rsidRPr="00A93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блюдение норм и правил безопасности.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852"/>
        <w:gridCol w:w="2126"/>
        <w:gridCol w:w="12332"/>
      </w:tblGrid>
      <w:tr w:rsidR="00215FFE" w:rsidRPr="00A9322A" w:rsidTr="007074C4">
        <w:trPr>
          <w:trHeight w:val="249"/>
        </w:trPr>
        <w:tc>
          <w:tcPr>
            <w:tcW w:w="852" w:type="dxa"/>
          </w:tcPr>
          <w:p w:rsidR="00215FFE" w:rsidRPr="007074C4" w:rsidRDefault="00215FFE" w:rsidP="00DF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C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215FFE" w:rsidRPr="00A9322A" w:rsidRDefault="00215FFE" w:rsidP="00DF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12332" w:type="dxa"/>
          </w:tcPr>
          <w:p w:rsidR="00215FFE" w:rsidRPr="00A9322A" w:rsidRDefault="00121658" w:rsidP="007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15FFE"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97757" w:rsidRPr="00A9322A" w:rsidTr="007074C4">
        <w:tc>
          <w:tcPr>
            <w:tcW w:w="852" w:type="dxa"/>
          </w:tcPr>
          <w:p w:rsidR="00697757" w:rsidRPr="00A9322A" w:rsidRDefault="007F1EE4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97757" w:rsidRPr="00A9322A" w:rsidRDefault="00697757" w:rsidP="003D6E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ка и экология жилища. </w:t>
            </w:r>
            <w:r w:rsidRPr="00A93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332" w:type="dxa"/>
          </w:tcPr>
          <w:p w:rsidR="00697757" w:rsidRPr="00A9322A" w:rsidRDefault="00697757" w:rsidP="003D6E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: 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иточно-вытяжной естественной вентиляцией в помещении. Знакомиться с системой фильтрации воды (на лабораторном стенде)</w:t>
            </w:r>
          </w:p>
          <w:p w:rsidR="00697757" w:rsidRPr="00A9322A" w:rsidRDefault="00697757" w:rsidP="003D6EF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и: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технико-технологического и экономического мышления при организации своей деятельности; 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      </w:r>
          </w:p>
        </w:tc>
      </w:tr>
      <w:tr w:rsidR="00697757" w:rsidRPr="00A9322A" w:rsidTr="007074C4">
        <w:tc>
          <w:tcPr>
            <w:tcW w:w="852" w:type="dxa"/>
          </w:tcPr>
          <w:p w:rsidR="00697757" w:rsidRPr="00A9322A" w:rsidRDefault="007F1EE4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757" w:rsidRPr="00A9322A" w:rsidRDefault="00697757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мьи. </w:t>
            </w:r>
          </w:p>
          <w:p w:rsidR="00697757" w:rsidRPr="00A9322A" w:rsidRDefault="00697757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2332" w:type="dxa"/>
          </w:tcPr>
          <w:p w:rsidR="00697757" w:rsidRPr="00A9322A" w:rsidRDefault="00697757" w:rsidP="0069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и уметь: 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.</w:t>
            </w:r>
          </w:p>
          <w:p w:rsidR="00697757" w:rsidRPr="00A9322A" w:rsidRDefault="00697757" w:rsidP="0069775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: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оявление познавательных интересов и активности в данной области предметной технологической деятельности;• развитие трудолюбия и ответственности за качество своей деятельности; 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алгоритмизированное планирование процесса познавательно-трудовой деятельности;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• рациональное использование учебной и технической, технологической информации для проектирования и создания объектов труда;</w:t>
            </w:r>
          </w:p>
        </w:tc>
      </w:tr>
      <w:tr w:rsidR="00697757" w:rsidRPr="00A9322A" w:rsidTr="007074C4">
        <w:tc>
          <w:tcPr>
            <w:tcW w:w="852" w:type="dxa"/>
          </w:tcPr>
          <w:p w:rsidR="00697757" w:rsidRPr="00A9322A" w:rsidRDefault="00697757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697757" w:rsidRPr="00A9322A" w:rsidRDefault="00697757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емонта элементов систем водоснабжения и канализации. </w:t>
            </w:r>
          </w:p>
          <w:p w:rsidR="00697757" w:rsidRPr="00A9322A" w:rsidRDefault="00697757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2332" w:type="dxa"/>
          </w:tcPr>
          <w:p w:rsidR="00697757" w:rsidRPr="00A9322A" w:rsidRDefault="00697757" w:rsidP="003D6EFD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 и уметь: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оставляющие системы водоснабжения и канализации в школе и дома. Знакомиться 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нструкцией типового смывного бачка (на учебном стенде). Изготовлять приспособление для чистки канализационных труб. Разбирать и собирать запорные устройства системы водоснабжения со сменными буксами (на лабораторном стенде).</w:t>
            </w: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: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 овладение установками, нормами и правилами научной организации умственного и физического труда; 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• оценка технологических свойств сырья, матер</w:t>
            </w:r>
            <w:r w:rsidR="00DE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ов и областей их применения;</w:t>
            </w:r>
          </w:p>
        </w:tc>
      </w:tr>
      <w:tr w:rsidR="00697757" w:rsidRPr="00A9322A" w:rsidTr="007074C4">
        <w:tc>
          <w:tcPr>
            <w:tcW w:w="852" w:type="dxa"/>
          </w:tcPr>
          <w:p w:rsidR="00697757" w:rsidRPr="00A9322A" w:rsidRDefault="00697757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7757" w:rsidRPr="00A9322A" w:rsidRDefault="00697757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ые и сборочные технологии. </w:t>
            </w:r>
          </w:p>
          <w:p w:rsidR="00697757" w:rsidRPr="00A9322A" w:rsidRDefault="00697757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2332" w:type="dxa"/>
          </w:tcPr>
          <w:p w:rsidR="00697757" w:rsidRPr="00A9322A" w:rsidRDefault="00697757" w:rsidP="003D6E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 и уметь:</w:t>
            </w: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стые электрические схемы. Собирать электрическую цепь из деталей конструктора 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альваническим источником тока. Исследовать работу цепи при различных вариантах её сборки. 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цепях. Учиться изготовлять удлинитель. Выполнять правила безопасности и электробезопасности.</w:t>
            </w:r>
          </w:p>
          <w:p w:rsidR="00697757" w:rsidRPr="00A9322A" w:rsidRDefault="00697757" w:rsidP="003D6EF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: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 становление самоопределения в выбранной сфере будущей профессиональной деятельности;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ланирование образовательной и профессиональной карьеры;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оиск новых решений возникшей технической или организационной проблемы;</w:t>
            </w:r>
          </w:p>
          <w:p w:rsidR="00697757" w:rsidRPr="00A9322A" w:rsidRDefault="00697757" w:rsidP="003D6EF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имеющихся и возможных средствах и технологиях создания объектов труда;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      </w:r>
          </w:p>
        </w:tc>
      </w:tr>
      <w:tr w:rsidR="00697757" w:rsidRPr="00A9322A" w:rsidTr="007074C4">
        <w:tc>
          <w:tcPr>
            <w:tcW w:w="852" w:type="dxa"/>
          </w:tcPr>
          <w:p w:rsidR="00697757" w:rsidRPr="00A9322A" w:rsidRDefault="00697757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97757" w:rsidRPr="00A9322A" w:rsidRDefault="00697757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технические устройства с элементами автоматики. </w:t>
            </w:r>
          </w:p>
          <w:p w:rsidR="00697757" w:rsidRPr="00A9322A" w:rsidRDefault="00697757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2332" w:type="dxa"/>
          </w:tcPr>
          <w:p w:rsidR="00697757" w:rsidRPr="00A9322A" w:rsidRDefault="00697757" w:rsidP="003D6E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: 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модель квартирной проводки с использованием типовых аппаратов коммутации и защиты. Испытывать созданную модель автоматической сигнализации (из деталей электроконструктора)</w:t>
            </w:r>
          </w:p>
          <w:p w:rsidR="00697757" w:rsidRPr="00A9322A" w:rsidRDefault="00A9322A" w:rsidP="003D6EF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97757"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тности:</w:t>
            </w:r>
            <w:r w:rsidR="00697757"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 проявление технико-технологического и экономического мышления при организации своей деятельности; 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      </w:r>
            <w:r w:rsidR="00697757"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ациональное использование учебной и дополнительной технической и технологической информации для проектиров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и создания объектов труда;</w:t>
            </w:r>
          </w:p>
        </w:tc>
      </w:tr>
      <w:tr w:rsidR="00697757" w:rsidRPr="00A9322A" w:rsidTr="007074C4">
        <w:tc>
          <w:tcPr>
            <w:tcW w:w="852" w:type="dxa"/>
          </w:tcPr>
          <w:p w:rsidR="00697757" w:rsidRPr="00A9322A" w:rsidRDefault="004D13FF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97757" w:rsidRPr="00A9322A" w:rsidRDefault="00697757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ые электроприборы. </w:t>
            </w:r>
            <w:r w:rsidRPr="00A93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2332" w:type="dxa"/>
          </w:tcPr>
          <w:p w:rsidR="00697757" w:rsidRPr="00A9322A" w:rsidRDefault="00697757" w:rsidP="003D6EF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: 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пустимую суммарную мощность электроприборов, подключаемых к одной розетке, и в квартирной (домовой) сети. Исследовать характеристики источников света. Подбирать оборудование с учётом гигиенических и функциональных требований. Соблюдать правила безопасной эксплуатации электроустановок</w:t>
            </w:r>
          </w:p>
          <w:p w:rsidR="00697757" w:rsidRPr="00A9322A" w:rsidRDefault="00A9322A" w:rsidP="003D6EF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97757"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тности:</w:t>
            </w:r>
            <w:r w:rsidR="00697757"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 проявление технико-технологического и экономического мышления при организации своей деятельности; • использование дополнительной информации при проектировании и создании объектов, имеющих </w:t>
            </w:r>
            <w:r w:rsidR="00697757"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ую или общественно значимую потребительную стоимость;</w:t>
            </w:r>
            <w:r w:rsidR="00697757"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ациональное использование учебной и дополнительной технической и технологической информации для проектиров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и создания объектов труда;</w:t>
            </w:r>
          </w:p>
        </w:tc>
      </w:tr>
      <w:tr w:rsidR="004D13FF" w:rsidRPr="00A9322A" w:rsidTr="007074C4">
        <w:tc>
          <w:tcPr>
            <w:tcW w:w="852" w:type="dxa"/>
          </w:tcPr>
          <w:p w:rsidR="004D13FF" w:rsidRPr="00A9322A" w:rsidRDefault="004D13FF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4D13FF" w:rsidRPr="00A9322A" w:rsidRDefault="00E54A00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производства и разделение</w:t>
            </w:r>
            <w:r w:rsidR="004D13FF" w:rsidRPr="00A9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а.</w:t>
            </w:r>
          </w:p>
          <w:p w:rsidR="004D13FF" w:rsidRPr="00A9322A" w:rsidRDefault="004D13FF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332" w:type="dxa"/>
          </w:tcPr>
          <w:p w:rsidR="004D13FF" w:rsidRPr="00A9322A" w:rsidRDefault="004D13FF" w:rsidP="003D6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уметь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основывать идею изделия на основе маркетинговых опросов. </w:t>
            </w:r>
          </w:p>
          <w:p w:rsidR="004D13FF" w:rsidRPr="00A9322A" w:rsidRDefault="004D13FF" w:rsidP="003D6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необходимую информацию с использованием сети Интернет. Разрабатывать чертежи деталей и технологические карты для проектного изделия с использованием ПК. Изготовлять детали изделия, осуществлять сборку изделия и его отделку. Разрабатывать варианты рекламы. Оформлять проектные материалы. Подготавливать электронную презентацию проекта</w:t>
            </w:r>
          </w:p>
          <w:p w:rsidR="004D13FF" w:rsidRPr="00A9322A" w:rsidRDefault="00A9322A" w:rsidP="003D6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4D13FF" w:rsidRPr="00A93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петентности:</w:t>
            </w:r>
            <w:r w:rsidR="004D13FF"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 овладение установками, нормами и правилами научной организации умственного и физического труда; 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• оценка технологических свойств сырья, материалов</w:t>
            </w:r>
          </w:p>
        </w:tc>
      </w:tr>
      <w:tr w:rsidR="004D13FF" w:rsidRPr="00A9322A" w:rsidTr="007074C4">
        <w:tc>
          <w:tcPr>
            <w:tcW w:w="852" w:type="dxa"/>
          </w:tcPr>
          <w:p w:rsidR="004D13FF" w:rsidRPr="00A9322A" w:rsidRDefault="004D13FF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13FF" w:rsidRPr="00A9322A" w:rsidRDefault="004D13FF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и профессиональная карьера. </w:t>
            </w: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2332" w:type="dxa"/>
          </w:tcPr>
          <w:p w:rsidR="004D13FF" w:rsidRPr="00A9322A" w:rsidRDefault="004D13FF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уметь</w:t>
            </w:r>
            <w:r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комиться по Единому тарифно квалификационному справочнику с 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</w:t>
            </w:r>
          </w:p>
          <w:p w:rsidR="004D13FF" w:rsidRPr="00A9322A" w:rsidRDefault="00A9322A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4D13FF" w:rsidRPr="00A93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петентности:</w:t>
            </w:r>
            <w:r w:rsidR="004D13FF"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 проявление познавательных интересов и активности в данной области предметной технологической деятельности;• развитие трудолюбия и ответственности за качество своей деятельности; • алгоритмизированное планирование процесса познавательно-трудовой деятельности;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• рациональное использование учебной, технической, технологической информации для проектирования и создания объектов труда;</w:t>
            </w:r>
          </w:p>
        </w:tc>
      </w:tr>
      <w:tr w:rsidR="004D13FF" w:rsidRPr="00A9322A" w:rsidTr="007074C4">
        <w:tc>
          <w:tcPr>
            <w:tcW w:w="852" w:type="dxa"/>
          </w:tcPr>
          <w:p w:rsidR="004D13FF" w:rsidRPr="00A9322A" w:rsidRDefault="004D13FF" w:rsidP="00B12B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13FF" w:rsidRPr="00A9322A" w:rsidRDefault="004D13FF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созидательная деятельность. </w:t>
            </w:r>
          </w:p>
          <w:p w:rsidR="004D13FF" w:rsidRPr="00A9322A" w:rsidRDefault="004D13FF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2332" w:type="dxa"/>
          </w:tcPr>
          <w:p w:rsidR="004D13FF" w:rsidRPr="00A9322A" w:rsidRDefault="004D13FF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: </w:t>
            </w:r>
            <w:r w:rsidRPr="00A9322A">
              <w:rPr>
                <w:rFonts w:ascii="Times New Roman" w:hAnsi="Times New Roman" w:cs="Times New Roman"/>
                <w:sz w:val="24"/>
                <w:szCs w:val="24"/>
              </w:rPr>
      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с помощью ПК. Выполнять проект и анализировать результаты работы. Оформлять пояснительную записку и проводить презентацию проекта.</w:t>
            </w:r>
          </w:p>
          <w:p w:rsidR="004D13FF" w:rsidRPr="00A9322A" w:rsidRDefault="00A9322A" w:rsidP="003D6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D13FF" w:rsidRPr="00A9322A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тности:</w:t>
            </w:r>
            <w:r w:rsidR="004D13FF" w:rsidRPr="00A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 проявление технико-технологического и экономического мышления при организации своей деятельности; 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• рациональное использование учебной и дополнительной технической и технологической информации для проектирования и создания объектов труда;</w:t>
            </w:r>
          </w:p>
        </w:tc>
      </w:tr>
    </w:tbl>
    <w:p w:rsidR="00265C20" w:rsidRPr="00697757" w:rsidRDefault="00265C20" w:rsidP="00DF3E4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122E3" w:rsidRPr="004752B2" w:rsidRDefault="00DB0E88" w:rsidP="00DF3E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074C4" w:rsidRPr="00475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65C20" w:rsidRPr="00475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контрольных работ:</w:t>
      </w:r>
    </w:p>
    <w:tbl>
      <w:tblPr>
        <w:tblStyle w:val="a3"/>
        <w:tblW w:w="0" w:type="auto"/>
        <w:tblLook w:val="04A0"/>
      </w:tblPr>
      <w:tblGrid>
        <w:gridCol w:w="959"/>
        <w:gridCol w:w="9977"/>
        <w:gridCol w:w="2922"/>
      </w:tblGrid>
      <w:tr w:rsidR="004752B2" w:rsidRPr="004752B2" w:rsidTr="00A07EC7">
        <w:tc>
          <w:tcPr>
            <w:tcW w:w="959" w:type="dxa"/>
          </w:tcPr>
          <w:p w:rsidR="00B122E3" w:rsidRPr="004752B2" w:rsidRDefault="00B122E3" w:rsidP="00DF3E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77" w:type="dxa"/>
          </w:tcPr>
          <w:p w:rsidR="00B122E3" w:rsidRPr="004752B2" w:rsidRDefault="00B122E3" w:rsidP="00DF3E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тема</w:t>
            </w:r>
          </w:p>
        </w:tc>
        <w:tc>
          <w:tcPr>
            <w:tcW w:w="2922" w:type="dxa"/>
          </w:tcPr>
          <w:p w:rsidR="00B122E3" w:rsidRPr="004752B2" w:rsidRDefault="00B122E3" w:rsidP="00DF3E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дата проведения</w:t>
            </w:r>
          </w:p>
        </w:tc>
      </w:tr>
      <w:tr w:rsidR="004752B2" w:rsidRPr="00697757" w:rsidTr="00A07EC7">
        <w:tc>
          <w:tcPr>
            <w:tcW w:w="959" w:type="dxa"/>
          </w:tcPr>
          <w:p w:rsidR="004752B2" w:rsidRPr="00A07EC7" w:rsidRDefault="004752B2" w:rsidP="00DF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7" w:type="dxa"/>
          </w:tcPr>
          <w:p w:rsidR="004752B2" w:rsidRPr="00A07EC7" w:rsidRDefault="004752B2" w:rsidP="00475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922" w:type="dxa"/>
          </w:tcPr>
          <w:p w:rsidR="004752B2" w:rsidRPr="00697757" w:rsidRDefault="004752B2" w:rsidP="00DF3E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2B2" w:rsidRPr="00697757" w:rsidTr="00A07EC7">
        <w:tc>
          <w:tcPr>
            <w:tcW w:w="959" w:type="dxa"/>
          </w:tcPr>
          <w:p w:rsidR="004752B2" w:rsidRPr="00A07EC7" w:rsidRDefault="004752B2" w:rsidP="00DF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7" w:type="dxa"/>
          </w:tcPr>
          <w:p w:rsidR="004752B2" w:rsidRPr="00A07EC7" w:rsidRDefault="004752B2" w:rsidP="00714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2922" w:type="dxa"/>
          </w:tcPr>
          <w:p w:rsidR="004752B2" w:rsidRPr="00697757" w:rsidRDefault="004752B2" w:rsidP="00DF3E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2B2" w:rsidRPr="00697757" w:rsidTr="00A07EC7">
        <w:tc>
          <w:tcPr>
            <w:tcW w:w="959" w:type="dxa"/>
          </w:tcPr>
          <w:p w:rsidR="004752B2" w:rsidRPr="00A07EC7" w:rsidRDefault="004752B2" w:rsidP="00DF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7" w:type="dxa"/>
          </w:tcPr>
          <w:p w:rsidR="004752B2" w:rsidRPr="00A07EC7" w:rsidRDefault="004752B2" w:rsidP="00714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922" w:type="dxa"/>
          </w:tcPr>
          <w:p w:rsidR="004752B2" w:rsidRPr="00697757" w:rsidRDefault="004752B2" w:rsidP="00DF3E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21658" w:rsidRPr="00793F2B" w:rsidRDefault="00121658" w:rsidP="008D478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4788" w:rsidRPr="00793F2B" w:rsidRDefault="008D4788" w:rsidP="008D478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016D" w:rsidRDefault="00C3016D" w:rsidP="004752B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2B2" w:rsidRPr="004752B2" w:rsidRDefault="004752B2" w:rsidP="004752B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121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4752B2" w:rsidRPr="004752B2" w:rsidRDefault="004752B2" w:rsidP="004752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4752B2" w:rsidRPr="004752B2" w:rsidRDefault="00B6629B" w:rsidP="004752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8а</w:t>
      </w:r>
      <w:r w:rsidR="00035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учителя:  Кушнина Петра Алексеевича</w:t>
      </w:r>
    </w:p>
    <w:tbl>
      <w:tblPr>
        <w:tblStyle w:val="1"/>
        <w:tblW w:w="15026" w:type="dxa"/>
        <w:tblInd w:w="-176" w:type="dxa"/>
        <w:tblLayout w:type="fixed"/>
        <w:tblLook w:val="04A0"/>
      </w:tblPr>
      <w:tblGrid>
        <w:gridCol w:w="706"/>
        <w:gridCol w:w="1279"/>
        <w:gridCol w:w="1276"/>
        <w:gridCol w:w="1134"/>
        <w:gridCol w:w="5245"/>
        <w:gridCol w:w="425"/>
        <w:gridCol w:w="425"/>
        <w:gridCol w:w="4536"/>
      </w:tblGrid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9" w:type="dxa"/>
          </w:tcPr>
          <w:p w:rsidR="004752B2" w:rsidRPr="004752B2" w:rsidRDefault="004752B2" w:rsidP="004752B2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752B2" w:rsidRPr="004752B2" w:rsidRDefault="004752B2" w:rsidP="004752B2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76" w:type="dxa"/>
          </w:tcPr>
          <w:p w:rsidR="004752B2" w:rsidRPr="004752B2" w:rsidRDefault="004752B2" w:rsidP="004752B2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ru-RU"/>
              </w:rPr>
              <w:t>Фактическая дата проведенного занятия</w:t>
            </w:r>
          </w:p>
        </w:tc>
        <w:tc>
          <w:tcPr>
            <w:tcW w:w="1134" w:type="dxa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р</w:t>
            </w:r>
          </w:p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\р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4536" w:type="dxa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  <w:p w:rsidR="004752B2" w:rsidRPr="004752B2" w:rsidRDefault="004752B2" w:rsidP="004752B2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2B2" w:rsidRPr="004752B2" w:rsidTr="00714978">
        <w:tc>
          <w:tcPr>
            <w:tcW w:w="15026" w:type="dxa"/>
            <w:gridSpan w:val="8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ка и экология жилища. (2 часа).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7F1EE4" w:rsidP="004752B2">
            <w:pPr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Вводный урок. ТБ, ОТ.</w:t>
            </w:r>
          </w:p>
          <w:p w:rsidR="004752B2" w:rsidRPr="004752B2" w:rsidRDefault="004752B2" w:rsidP="004752B2">
            <w:pPr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определять  последовательность действий на уроке;</w:t>
            </w:r>
          </w:p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процесс и результат деятельности;</w:t>
            </w:r>
          </w:p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элементов систем энергоснабжения.                                                             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2" w:rsidRPr="004752B2" w:rsidTr="00714978">
        <w:trPr>
          <w:trHeight w:val="351"/>
        </w:trPr>
        <w:tc>
          <w:tcPr>
            <w:tcW w:w="15026" w:type="dxa"/>
            <w:gridSpan w:val="8"/>
          </w:tcPr>
          <w:p w:rsidR="004752B2" w:rsidRPr="004752B2" w:rsidRDefault="004752B2" w:rsidP="0047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мьи (4 часа)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spacing w:line="276" w:lineRule="auto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семейных доходов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4752B2" w:rsidRPr="004752B2" w:rsidRDefault="004752B2" w:rsidP="004752B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2B2">
              <w:rPr>
                <w:rFonts w:ascii="Times New Roman" w:hAnsi="Times New Roman"/>
                <w:color w:val="000000"/>
                <w:sz w:val="24"/>
                <w:szCs w:val="24"/>
              </w:rPr>
              <w:t>-источники семейных доходов.</w:t>
            </w:r>
          </w:p>
          <w:p w:rsidR="004752B2" w:rsidRPr="004752B2" w:rsidRDefault="004752B2" w:rsidP="004752B2">
            <w:pPr>
              <w:spacing w:line="276" w:lineRule="auto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-с</w:t>
            </w:r>
            <w:r w:rsidRPr="00475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ы выявления потребностей семьи, -технология построения семейного бюджета, - доходы семьи                                                                                                             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spacing w:line="276" w:lineRule="auto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выявления потребностей семьи.                                                           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 xml:space="preserve">Технология построения семейного бюджета.                                                            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rPr>
          <w:trHeight w:val="351"/>
        </w:trPr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Доходы семьи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2B2" w:rsidRPr="004752B2" w:rsidTr="00714978">
        <w:tc>
          <w:tcPr>
            <w:tcW w:w="15026" w:type="dxa"/>
            <w:gridSpan w:val="8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/>
                <w:b/>
                <w:sz w:val="24"/>
                <w:szCs w:val="24"/>
              </w:rPr>
              <w:t>Технологии ремонта элементов систем водоснабжения и канализации. (4часа).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Системы горячего и холодного водоснабжения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учиться высказывать сво</w:t>
            </w:r>
            <w:r w:rsidRPr="004752B2">
              <w:rPr>
                <w:rFonts w:ascii="Cambria Math" w:hAnsi="Cambria Math" w:cs="Cambria Math"/>
                <w:sz w:val="24"/>
                <w:szCs w:val="24"/>
              </w:rPr>
              <w:t>е</w:t>
            </w: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е (версию),</w:t>
            </w:r>
          </w:p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учиться работать по предложенному учителем ( составленному сам-но) плану, схеме, инструкции;-учиться отличать верно выполненное задание от неверного, корректно исправлять недочеты и ошибки; - выделять и осознавать  то, что уже усвоено и что ещ</w:t>
            </w:r>
            <w:r w:rsidRPr="004752B2">
              <w:rPr>
                <w:rFonts w:ascii="Cambria Math" w:hAnsi="Cambria Math" w:cs="Cambria Math"/>
                <w:sz w:val="24"/>
                <w:szCs w:val="24"/>
              </w:rPr>
              <w:t>е</w:t>
            </w: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усвоению,  -добывать новые знания,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Способы монтажа кранов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Приемы работы с инструментами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Профессии, связанные с выполнением санитарно-технических работ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714978">
        <w:tc>
          <w:tcPr>
            <w:tcW w:w="15026" w:type="dxa"/>
            <w:gridSpan w:val="8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/>
                <w:b/>
                <w:sz w:val="24"/>
                <w:szCs w:val="24"/>
              </w:rPr>
              <w:t>Электромонтажные и сборочные технологии. (4 часа).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бщее понятие об электрическом токе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4752B2" w:rsidRPr="004752B2" w:rsidRDefault="004752B2" w:rsidP="0047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учиться высказывать сво</w:t>
            </w:r>
            <w:r w:rsidRPr="004752B2">
              <w:rPr>
                <w:rFonts w:ascii="Cambria Math" w:hAnsi="Cambria Math" w:cs="Cambria Math"/>
                <w:sz w:val="24"/>
                <w:szCs w:val="24"/>
              </w:rPr>
              <w:t>е</w:t>
            </w: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е, описывать  на основе </w:t>
            </w:r>
            <w:r w:rsidRPr="0047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ываемой операции;</w:t>
            </w:r>
          </w:p>
          <w:p w:rsidR="004752B2" w:rsidRPr="004752B2" w:rsidRDefault="004752B2" w:rsidP="0047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учиться выделять и осознавать  то, что уже усвоено и что ещ</w:t>
            </w:r>
            <w:r w:rsidRPr="004752B2">
              <w:rPr>
                <w:rFonts w:ascii="Cambria Math" w:hAnsi="Cambria Math" w:cs="Cambria Math"/>
                <w:sz w:val="24"/>
                <w:szCs w:val="24"/>
              </w:rPr>
              <w:t>е</w:t>
            </w: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</w:t>
            </w:r>
          </w:p>
          <w:p w:rsidR="004752B2" w:rsidRPr="004752B2" w:rsidRDefault="004752B2" w:rsidP="0047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усвоению, ориентироваться в своей системе знаний: отличать новое от уже известного с помощью учителя или самостоятельно;-добывать новые знания, используя свой жизненный опыт и информацию, полученную на уроке;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Условные графические изображения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Приемы монтажа проводов и установочных изделий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Профессии, связанные с выполнением электромонтажных работ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714978">
        <w:tc>
          <w:tcPr>
            <w:tcW w:w="15026" w:type="dxa"/>
            <w:gridSpan w:val="8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технические устройства с элементами автоматики. (4 часа).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Схемы квартирной электропроводки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добывать новые знания, используя свой жизненный опыт и информацию, полученную на уроке;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Работа счетчика электрической энергии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Элементы автоматики в бытовых электрических устройствах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Правила безопасной работы с электрооборудованием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714978">
        <w:tc>
          <w:tcPr>
            <w:tcW w:w="15026" w:type="dxa"/>
            <w:gridSpan w:val="8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ытовые электроприборы. (4 часа).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Электроосветительные приборы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добывать новые знания, используя свой жизненный опыт и информацию, полученную на уроке;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Электронагревательные приборы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принципе работы бытовых приборов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Правила эксплуатации холодильников и стиральных машин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714978">
        <w:tc>
          <w:tcPr>
            <w:tcW w:w="15026" w:type="dxa"/>
            <w:gridSpan w:val="8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фера производства и развитие труда. (2часа).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Сферы и отросли современного производства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добывать новые знания, используя свой жизненный опыт и информацию, полученную на уроке;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Уровни квалификации и образования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714978">
        <w:tc>
          <w:tcPr>
            <w:tcW w:w="15026" w:type="dxa"/>
            <w:gridSpan w:val="8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разование и профессиональная карьера. (2часа).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Региональный рынок труда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интересы, склонности и способности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714978">
        <w:tc>
          <w:tcPr>
            <w:tcW w:w="15026" w:type="dxa"/>
            <w:gridSpan w:val="8"/>
          </w:tcPr>
          <w:p w:rsidR="004752B2" w:rsidRPr="004752B2" w:rsidRDefault="004752B2" w:rsidP="00475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/>
                <w:b/>
                <w:sz w:val="24"/>
                <w:szCs w:val="24"/>
              </w:rPr>
              <w:t>Исследовательская и созидательная деятельность. (8 часов).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Проектирование как сфера профессиональной деятельности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деятельности на уроке с помощью учителя </w:t>
            </w:r>
          </w:p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амостоятельно;</w:t>
            </w:r>
          </w:p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определять  последовательность действий на уроке;</w:t>
            </w:r>
          </w:p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 xml:space="preserve">-учиться работать по предложенному учителем плану (или самостоятельно), </w:t>
            </w:r>
          </w:p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схеме, инструкции;</w:t>
            </w:r>
          </w:p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исправлять недочеты и ошибки;</w:t>
            </w:r>
          </w:p>
          <w:p w:rsidR="004752B2" w:rsidRPr="004752B2" w:rsidRDefault="004752B2" w:rsidP="004752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- учиться выделять и осознавать  то, что уже усвоено и что ещ</w:t>
            </w:r>
            <w:r w:rsidRPr="004752B2">
              <w:rPr>
                <w:rFonts w:ascii="Cambria Math" w:hAnsi="Cambria Math" w:cs="Cambria Math"/>
                <w:sz w:val="24"/>
                <w:szCs w:val="24"/>
              </w:rPr>
              <w:t>е</w:t>
            </w: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</w:t>
            </w:r>
          </w:p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hAnsi="Times New Roman" w:cs="Times New Roman"/>
                <w:sz w:val="24"/>
                <w:szCs w:val="24"/>
              </w:rPr>
              <w:t>усвоению.</w:t>
            </w: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Последовательность проектирования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rPr>
          <w:trHeight w:val="311"/>
        </w:trPr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Банк идей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Реализация проекта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Механические работы. ТБ, ОТ</w:t>
            </w:r>
            <w:r w:rsidR="007F1EE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Слесарные работы. ТБ, ОТ</w:t>
            </w:r>
            <w:r w:rsidR="007F1EE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Сборка проектного изделия.</w:t>
            </w:r>
          </w:p>
          <w:p w:rsidR="004752B2" w:rsidRPr="004752B2" w:rsidRDefault="004752B2" w:rsidP="004752B2">
            <w:pPr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2B2" w:rsidRPr="004752B2" w:rsidTr="004752B2">
        <w:tc>
          <w:tcPr>
            <w:tcW w:w="706" w:type="dxa"/>
          </w:tcPr>
          <w:p w:rsidR="004752B2" w:rsidRPr="004752B2" w:rsidRDefault="004752B2" w:rsidP="004752B2">
            <w:pPr>
              <w:numPr>
                <w:ilvl w:val="0"/>
                <w:numId w:val="3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5" w:type="dxa"/>
          </w:tcPr>
          <w:p w:rsidR="004752B2" w:rsidRPr="004752B2" w:rsidRDefault="004752B2" w:rsidP="004752B2">
            <w:pPr>
              <w:tabs>
                <w:tab w:val="left" w:pos="709"/>
              </w:tabs>
              <w:suppressAutoHyphens/>
              <w:spacing w:line="276" w:lineRule="atLeast"/>
              <w:jc w:val="left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. 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752B2" w:rsidRPr="004752B2" w:rsidRDefault="004752B2" w:rsidP="00475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52B2" w:rsidRPr="004752B2" w:rsidRDefault="004752B2" w:rsidP="004752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2B2" w:rsidRPr="00654F9B" w:rsidRDefault="004752B2" w:rsidP="004752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p w:rsidR="004752B2" w:rsidRPr="00654F9B" w:rsidRDefault="004752B2" w:rsidP="004752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\р – практическая работа</w:t>
      </w:r>
    </w:p>
    <w:p w:rsidR="004752B2" w:rsidRPr="00654F9B" w:rsidRDefault="004752B2" w:rsidP="004752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9B">
        <w:rPr>
          <w:rFonts w:ascii="Times New Roman" w:eastAsia="Times New Roman" w:hAnsi="Times New Roman" w:cs="Times New Roman"/>
          <w:sz w:val="24"/>
          <w:szCs w:val="24"/>
          <w:lang w:eastAsia="ru-RU"/>
        </w:rPr>
        <w:t>К\р – контрольная работа</w:t>
      </w:r>
    </w:p>
    <w:p w:rsidR="006E672F" w:rsidRPr="00654F9B" w:rsidRDefault="006E672F" w:rsidP="007074C4">
      <w:pPr>
        <w:rPr>
          <w:rFonts w:ascii="Times New Roman" w:hAnsi="Times New Roman" w:cs="Times New Roman"/>
          <w:sz w:val="24"/>
          <w:szCs w:val="24"/>
        </w:rPr>
      </w:pPr>
    </w:p>
    <w:sectPr w:rsidR="006E672F" w:rsidRPr="00654F9B" w:rsidSect="00ED302D">
      <w:pgSz w:w="16838" w:h="11906" w:orient="landscape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F44" w:rsidRDefault="00AC3F44" w:rsidP="00E315AD">
      <w:r>
        <w:separator/>
      </w:r>
    </w:p>
  </w:endnote>
  <w:endnote w:type="continuationSeparator" w:id="1">
    <w:p w:rsidR="00AC3F44" w:rsidRDefault="00AC3F44" w:rsidP="00E3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F44" w:rsidRDefault="00AC3F44" w:rsidP="00E315AD">
      <w:r>
        <w:separator/>
      </w:r>
    </w:p>
  </w:footnote>
  <w:footnote w:type="continuationSeparator" w:id="1">
    <w:p w:rsidR="00AC3F44" w:rsidRDefault="00AC3F44" w:rsidP="00E31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4C4"/>
    <w:multiLevelType w:val="hybridMultilevel"/>
    <w:tmpl w:val="2348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B06"/>
    <w:multiLevelType w:val="hybridMultilevel"/>
    <w:tmpl w:val="1EFC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A87"/>
    <w:multiLevelType w:val="hybridMultilevel"/>
    <w:tmpl w:val="73829DFC"/>
    <w:lvl w:ilvl="0" w:tplc="777C3576">
      <w:start w:val="1"/>
      <w:numFmt w:val="decimal"/>
      <w:lvlText w:val="%1."/>
      <w:lvlJc w:val="left"/>
      <w:pPr>
        <w:ind w:left="6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68" w:hanging="360"/>
      </w:pPr>
    </w:lvl>
    <w:lvl w:ilvl="2" w:tplc="0419001B" w:tentative="1">
      <w:start w:val="1"/>
      <w:numFmt w:val="lowerRoman"/>
      <w:lvlText w:val="%3."/>
      <w:lvlJc w:val="right"/>
      <w:pPr>
        <w:ind w:left="7488" w:hanging="180"/>
      </w:pPr>
    </w:lvl>
    <w:lvl w:ilvl="3" w:tplc="0419000F" w:tentative="1">
      <w:start w:val="1"/>
      <w:numFmt w:val="decimal"/>
      <w:lvlText w:val="%4."/>
      <w:lvlJc w:val="left"/>
      <w:pPr>
        <w:ind w:left="8208" w:hanging="360"/>
      </w:pPr>
    </w:lvl>
    <w:lvl w:ilvl="4" w:tplc="04190019" w:tentative="1">
      <w:start w:val="1"/>
      <w:numFmt w:val="lowerLetter"/>
      <w:lvlText w:val="%5."/>
      <w:lvlJc w:val="left"/>
      <w:pPr>
        <w:ind w:left="8928" w:hanging="360"/>
      </w:pPr>
    </w:lvl>
    <w:lvl w:ilvl="5" w:tplc="0419001B" w:tentative="1">
      <w:start w:val="1"/>
      <w:numFmt w:val="lowerRoman"/>
      <w:lvlText w:val="%6."/>
      <w:lvlJc w:val="right"/>
      <w:pPr>
        <w:ind w:left="9648" w:hanging="180"/>
      </w:pPr>
    </w:lvl>
    <w:lvl w:ilvl="6" w:tplc="0419000F" w:tentative="1">
      <w:start w:val="1"/>
      <w:numFmt w:val="decimal"/>
      <w:lvlText w:val="%7."/>
      <w:lvlJc w:val="left"/>
      <w:pPr>
        <w:ind w:left="10368" w:hanging="360"/>
      </w:pPr>
    </w:lvl>
    <w:lvl w:ilvl="7" w:tplc="04190019" w:tentative="1">
      <w:start w:val="1"/>
      <w:numFmt w:val="lowerLetter"/>
      <w:lvlText w:val="%8."/>
      <w:lvlJc w:val="left"/>
      <w:pPr>
        <w:ind w:left="11088" w:hanging="360"/>
      </w:pPr>
    </w:lvl>
    <w:lvl w:ilvl="8" w:tplc="0419001B" w:tentative="1">
      <w:start w:val="1"/>
      <w:numFmt w:val="lowerRoman"/>
      <w:lvlText w:val="%9."/>
      <w:lvlJc w:val="right"/>
      <w:pPr>
        <w:ind w:left="11808" w:hanging="180"/>
      </w:pPr>
    </w:lvl>
  </w:abstractNum>
  <w:abstractNum w:abstractNumId="3">
    <w:nsid w:val="102B6503"/>
    <w:multiLevelType w:val="hybridMultilevel"/>
    <w:tmpl w:val="BB24EB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44541"/>
    <w:multiLevelType w:val="hybridMultilevel"/>
    <w:tmpl w:val="363E6B9C"/>
    <w:lvl w:ilvl="0" w:tplc="1C40071C">
      <w:start w:val="2"/>
      <w:numFmt w:val="decimal"/>
      <w:lvlText w:val="%1."/>
      <w:lvlJc w:val="left"/>
      <w:pPr>
        <w:ind w:left="49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5">
    <w:nsid w:val="14FF2A40"/>
    <w:multiLevelType w:val="hybridMultilevel"/>
    <w:tmpl w:val="15EC4B78"/>
    <w:lvl w:ilvl="0" w:tplc="67302A02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6">
    <w:nsid w:val="16381EC6"/>
    <w:multiLevelType w:val="hybridMultilevel"/>
    <w:tmpl w:val="B2DA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6051"/>
    <w:multiLevelType w:val="hybridMultilevel"/>
    <w:tmpl w:val="852C5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C53F2"/>
    <w:multiLevelType w:val="hybridMultilevel"/>
    <w:tmpl w:val="5452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6767"/>
    <w:multiLevelType w:val="hybridMultilevel"/>
    <w:tmpl w:val="39A61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6587"/>
    <w:multiLevelType w:val="hybridMultilevel"/>
    <w:tmpl w:val="97D8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45286"/>
    <w:multiLevelType w:val="hybridMultilevel"/>
    <w:tmpl w:val="5782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D31A7"/>
    <w:multiLevelType w:val="hybridMultilevel"/>
    <w:tmpl w:val="1B5261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215A8"/>
    <w:multiLevelType w:val="hybridMultilevel"/>
    <w:tmpl w:val="A4E0A564"/>
    <w:lvl w:ilvl="0" w:tplc="E42C2BDA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9BC4C6A"/>
    <w:multiLevelType w:val="hybridMultilevel"/>
    <w:tmpl w:val="64300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514871"/>
    <w:multiLevelType w:val="hybridMultilevel"/>
    <w:tmpl w:val="C000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E7D3B"/>
    <w:multiLevelType w:val="hybridMultilevel"/>
    <w:tmpl w:val="390E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74B30"/>
    <w:multiLevelType w:val="hybridMultilevel"/>
    <w:tmpl w:val="57AE1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022BAF"/>
    <w:multiLevelType w:val="hybridMultilevel"/>
    <w:tmpl w:val="0BA8A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D06B2"/>
    <w:multiLevelType w:val="hybridMultilevel"/>
    <w:tmpl w:val="1D1E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61860"/>
    <w:multiLevelType w:val="hybridMultilevel"/>
    <w:tmpl w:val="8368B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6788D"/>
    <w:multiLevelType w:val="hybridMultilevel"/>
    <w:tmpl w:val="3BB4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65FC2"/>
    <w:multiLevelType w:val="hybridMultilevel"/>
    <w:tmpl w:val="AFBA28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D90AC8"/>
    <w:multiLevelType w:val="hybridMultilevel"/>
    <w:tmpl w:val="66289252"/>
    <w:lvl w:ilvl="0" w:tplc="FDAA065C">
      <w:start w:val="2"/>
      <w:numFmt w:val="decimal"/>
      <w:lvlText w:val="%1."/>
      <w:lvlJc w:val="left"/>
      <w:pPr>
        <w:ind w:left="6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28" w:hanging="360"/>
      </w:pPr>
    </w:lvl>
    <w:lvl w:ilvl="2" w:tplc="0419001B" w:tentative="1">
      <w:start w:val="1"/>
      <w:numFmt w:val="lowerRoman"/>
      <w:lvlText w:val="%3."/>
      <w:lvlJc w:val="right"/>
      <w:pPr>
        <w:ind w:left="7848" w:hanging="180"/>
      </w:pPr>
    </w:lvl>
    <w:lvl w:ilvl="3" w:tplc="0419000F" w:tentative="1">
      <w:start w:val="1"/>
      <w:numFmt w:val="decimal"/>
      <w:lvlText w:val="%4."/>
      <w:lvlJc w:val="left"/>
      <w:pPr>
        <w:ind w:left="8568" w:hanging="360"/>
      </w:pPr>
    </w:lvl>
    <w:lvl w:ilvl="4" w:tplc="04190019" w:tentative="1">
      <w:start w:val="1"/>
      <w:numFmt w:val="lowerLetter"/>
      <w:lvlText w:val="%5."/>
      <w:lvlJc w:val="left"/>
      <w:pPr>
        <w:ind w:left="9288" w:hanging="360"/>
      </w:pPr>
    </w:lvl>
    <w:lvl w:ilvl="5" w:tplc="0419001B" w:tentative="1">
      <w:start w:val="1"/>
      <w:numFmt w:val="lowerRoman"/>
      <w:lvlText w:val="%6."/>
      <w:lvlJc w:val="right"/>
      <w:pPr>
        <w:ind w:left="10008" w:hanging="180"/>
      </w:pPr>
    </w:lvl>
    <w:lvl w:ilvl="6" w:tplc="0419000F" w:tentative="1">
      <w:start w:val="1"/>
      <w:numFmt w:val="decimal"/>
      <w:lvlText w:val="%7."/>
      <w:lvlJc w:val="left"/>
      <w:pPr>
        <w:ind w:left="10728" w:hanging="360"/>
      </w:pPr>
    </w:lvl>
    <w:lvl w:ilvl="7" w:tplc="04190019" w:tentative="1">
      <w:start w:val="1"/>
      <w:numFmt w:val="lowerLetter"/>
      <w:lvlText w:val="%8."/>
      <w:lvlJc w:val="left"/>
      <w:pPr>
        <w:ind w:left="11448" w:hanging="360"/>
      </w:pPr>
    </w:lvl>
    <w:lvl w:ilvl="8" w:tplc="0419001B" w:tentative="1">
      <w:start w:val="1"/>
      <w:numFmt w:val="lowerRoman"/>
      <w:lvlText w:val="%9."/>
      <w:lvlJc w:val="right"/>
      <w:pPr>
        <w:ind w:left="12168" w:hanging="180"/>
      </w:pPr>
    </w:lvl>
  </w:abstractNum>
  <w:abstractNum w:abstractNumId="24">
    <w:nsid w:val="5AA40F9F"/>
    <w:multiLevelType w:val="hybridMultilevel"/>
    <w:tmpl w:val="E8C467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33650"/>
    <w:multiLevelType w:val="hybridMultilevel"/>
    <w:tmpl w:val="D76E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D6FEA"/>
    <w:multiLevelType w:val="hybridMultilevel"/>
    <w:tmpl w:val="81DC4C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3901EA"/>
    <w:multiLevelType w:val="hybridMultilevel"/>
    <w:tmpl w:val="2ED8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B220C"/>
    <w:multiLevelType w:val="hybridMultilevel"/>
    <w:tmpl w:val="D904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B3510"/>
    <w:multiLevelType w:val="hybridMultilevel"/>
    <w:tmpl w:val="B3BE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E1453"/>
    <w:multiLevelType w:val="hybridMultilevel"/>
    <w:tmpl w:val="442CA1DA"/>
    <w:lvl w:ilvl="0" w:tplc="0D468AEE">
      <w:start w:val="1"/>
      <w:numFmt w:val="decimalZero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77C5ED0"/>
    <w:multiLevelType w:val="hybridMultilevel"/>
    <w:tmpl w:val="463267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577A3D"/>
    <w:multiLevelType w:val="hybridMultilevel"/>
    <w:tmpl w:val="B680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B2E39"/>
    <w:multiLevelType w:val="hybridMultilevel"/>
    <w:tmpl w:val="11EC0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AE6C59"/>
    <w:multiLevelType w:val="hybridMultilevel"/>
    <w:tmpl w:val="D5EC3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F05A35"/>
    <w:multiLevelType w:val="hybridMultilevel"/>
    <w:tmpl w:val="CB701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C1A18"/>
    <w:multiLevelType w:val="hybridMultilevel"/>
    <w:tmpl w:val="7D28C7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13"/>
  </w:num>
  <w:num w:numId="5">
    <w:abstractNumId w:val="23"/>
  </w:num>
  <w:num w:numId="6">
    <w:abstractNumId w:val="4"/>
  </w:num>
  <w:num w:numId="7">
    <w:abstractNumId w:val="5"/>
  </w:num>
  <w:num w:numId="8">
    <w:abstractNumId w:val="27"/>
  </w:num>
  <w:num w:numId="9">
    <w:abstractNumId w:val="29"/>
  </w:num>
  <w:num w:numId="10">
    <w:abstractNumId w:val="16"/>
  </w:num>
  <w:num w:numId="11">
    <w:abstractNumId w:val="28"/>
  </w:num>
  <w:num w:numId="12">
    <w:abstractNumId w:val="10"/>
  </w:num>
  <w:num w:numId="13">
    <w:abstractNumId w:val="7"/>
  </w:num>
  <w:num w:numId="14">
    <w:abstractNumId w:val="17"/>
  </w:num>
  <w:num w:numId="15">
    <w:abstractNumId w:val="12"/>
  </w:num>
  <w:num w:numId="16">
    <w:abstractNumId w:val="33"/>
  </w:num>
  <w:num w:numId="17">
    <w:abstractNumId w:val="26"/>
  </w:num>
  <w:num w:numId="18">
    <w:abstractNumId w:val="20"/>
  </w:num>
  <w:num w:numId="19">
    <w:abstractNumId w:val="14"/>
  </w:num>
  <w:num w:numId="20">
    <w:abstractNumId w:val="34"/>
  </w:num>
  <w:num w:numId="21">
    <w:abstractNumId w:val="3"/>
  </w:num>
  <w:num w:numId="22">
    <w:abstractNumId w:val="19"/>
  </w:num>
  <w:num w:numId="23">
    <w:abstractNumId w:val="25"/>
  </w:num>
  <w:num w:numId="24">
    <w:abstractNumId w:val="1"/>
  </w:num>
  <w:num w:numId="25">
    <w:abstractNumId w:val="21"/>
  </w:num>
  <w:num w:numId="26">
    <w:abstractNumId w:val="15"/>
  </w:num>
  <w:num w:numId="27">
    <w:abstractNumId w:val="36"/>
  </w:num>
  <w:num w:numId="28">
    <w:abstractNumId w:val="31"/>
  </w:num>
  <w:num w:numId="29">
    <w:abstractNumId w:val="22"/>
  </w:num>
  <w:num w:numId="30">
    <w:abstractNumId w:val="32"/>
  </w:num>
  <w:num w:numId="31">
    <w:abstractNumId w:val="11"/>
  </w:num>
  <w:num w:numId="32">
    <w:abstractNumId w:val="35"/>
  </w:num>
  <w:num w:numId="33">
    <w:abstractNumId w:val="18"/>
  </w:num>
  <w:num w:numId="34">
    <w:abstractNumId w:val="9"/>
  </w:num>
  <w:num w:numId="35">
    <w:abstractNumId w:val="24"/>
  </w:num>
  <w:num w:numId="36">
    <w:abstractNumId w:val="8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E42"/>
    <w:rsid w:val="000049EE"/>
    <w:rsid w:val="0000784F"/>
    <w:rsid w:val="000217E4"/>
    <w:rsid w:val="000234E9"/>
    <w:rsid w:val="00035E94"/>
    <w:rsid w:val="00046212"/>
    <w:rsid w:val="00051A2E"/>
    <w:rsid w:val="0006552F"/>
    <w:rsid w:val="00065B7A"/>
    <w:rsid w:val="00072524"/>
    <w:rsid w:val="00074704"/>
    <w:rsid w:val="000A1CA7"/>
    <w:rsid w:val="000A7152"/>
    <w:rsid w:val="000B7E85"/>
    <w:rsid w:val="000C3C9D"/>
    <w:rsid w:val="000D25F7"/>
    <w:rsid w:val="000D3534"/>
    <w:rsid w:val="000E673B"/>
    <w:rsid w:val="000E7CFC"/>
    <w:rsid w:val="000F17CE"/>
    <w:rsid w:val="001026E0"/>
    <w:rsid w:val="00103CD1"/>
    <w:rsid w:val="00110051"/>
    <w:rsid w:val="00110AD7"/>
    <w:rsid w:val="00121658"/>
    <w:rsid w:val="00122844"/>
    <w:rsid w:val="00123910"/>
    <w:rsid w:val="00133AC4"/>
    <w:rsid w:val="00136555"/>
    <w:rsid w:val="00142C1D"/>
    <w:rsid w:val="001531A8"/>
    <w:rsid w:val="001644C7"/>
    <w:rsid w:val="00166F27"/>
    <w:rsid w:val="001722BC"/>
    <w:rsid w:val="00173B28"/>
    <w:rsid w:val="00192E41"/>
    <w:rsid w:val="0019367E"/>
    <w:rsid w:val="00194DBB"/>
    <w:rsid w:val="001957B2"/>
    <w:rsid w:val="001A1E93"/>
    <w:rsid w:val="001A5EE6"/>
    <w:rsid w:val="001B3276"/>
    <w:rsid w:val="001C609D"/>
    <w:rsid w:val="001D00C1"/>
    <w:rsid w:val="001D310B"/>
    <w:rsid w:val="001E58A3"/>
    <w:rsid w:val="001E78F4"/>
    <w:rsid w:val="001F01D5"/>
    <w:rsid w:val="00200E3C"/>
    <w:rsid w:val="002072A2"/>
    <w:rsid w:val="00215FFE"/>
    <w:rsid w:val="00225120"/>
    <w:rsid w:val="0024732B"/>
    <w:rsid w:val="002533B2"/>
    <w:rsid w:val="00265C20"/>
    <w:rsid w:val="002715F4"/>
    <w:rsid w:val="00291BB5"/>
    <w:rsid w:val="0029309C"/>
    <w:rsid w:val="002A706F"/>
    <w:rsid w:val="002B305F"/>
    <w:rsid w:val="002B37CA"/>
    <w:rsid w:val="002B4E18"/>
    <w:rsid w:val="002C1A78"/>
    <w:rsid w:val="002D1B59"/>
    <w:rsid w:val="002D2054"/>
    <w:rsid w:val="002D4F1F"/>
    <w:rsid w:val="002E5F45"/>
    <w:rsid w:val="002F0E2F"/>
    <w:rsid w:val="00300B35"/>
    <w:rsid w:val="00337DCB"/>
    <w:rsid w:val="00355682"/>
    <w:rsid w:val="003726B4"/>
    <w:rsid w:val="00392C79"/>
    <w:rsid w:val="00394370"/>
    <w:rsid w:val="003A3417"/>
    <w:rsid w:val="003B4112"/>
    <w:rsid w:val="003D495E"/>
    <w:rsid w:val="003D6EFD"/>
    <w:rsid w:val="003E04E1"/>
    <w:rsid w:val="00407644"/>
    <w:rsid w:val="00412820"/>
    <w:rsid w:val="004169BD"/>
    <w:rsid w:val="00431706"/>
    <w:rsid w:val="0045071E"/>
    <w:rsid w:val="00466B04"/>
    <w:rsid w:val="004752B2"/>
    <w:rsid w:val="004756EB"/>
    <w:rsid w:val="0048761B"/>
    <w:rsid w:val="0049035C"/>
    <w:rsid w:val="004A3403"/>
    <w:rsid w:val="004B1CA8"/>
    <w:rsid w:val="004B7150"/>
    <w:rsid w:val="004D13FF"/>
    <w:rsid w:val="00516B20"/>
    <w:rsid w:val="005251EA"/>
    <w:rsid w:val="005542BC"/>
    <w:rsid w:val="00562C9D"/>
    <w:rsid w:val="0058049A"/>
    <w:rsid w:val="00584DA9"/>
    <w:rsid w:val="005A7BF7"/>
    <w:rsid w:val="005B598E"/>
    <w:rsid w:val="005C6467"/>
    <w:rsid w:val="005C7306"/>
    <w:rsid w:val="005D7A0C"/>
    <w:rsid w:val="006071AA"/>
    <w:rsid w:val="00630D86"/>
    <w:rsid w:val="006328B4"/>
    <w:rsid w:val="00653F4C"/>
    <w:rsid w:val="00654F9B"/>
    <w:rsid w:val="00660B6B"/>
    <w:rsid w:val="00663EE5"/>
    <w:rsid w:val="0066691A"/>
    <w:rsid w:val="00681B34"/>
    <w:rsid w:val="00697757"/>
    <w:rsid w:val="006A65AC"/>
    <w:rsid w:val="006B7A27"/>
    <w:rsid w:val="006C510F"/>
    <w:rsid w:val="006D079A"/>
    <w:rsid w:val="006D6E62"/>
    <w:rsid w:val="006E672F"/>
    <w:rsid w:val="006F1975"/>
    <w:rsid w:val="006F3D26"/>
    <w:rsid w:val="00704A86"/>
    <w:rsid w:val="007074C4"/>
    <w:rsid w:val="00712906"/>
    <w:rsid w:val="00716B02"/>
    <w:rsid w:val="0071700C"/>
    <w:rsid w:val="00724074"/>
    <w:rsid w:val="00731348"/>
    <w:rsid w:val="007351E8"/>
    <w:rsid w:val="00743C02"/>
    <w:rsid w:val="00772052"/>
    <w:rsid w:val="00785F50"/>
    <w:rsid w:val="00793F2B"/>
    <w:rsid w:val="007B0947"/>
    <w:rsid w:val="007B279D"/>
    <w:rsid w:val="007C47DF"/>
    <w:rsid w:val="007C4C2F"/>
    <w:rsid w:val="007C5DD8"/>
    <w:rsid w:val="007D32BF"/>
    <w:rsid w:val="007D4715"/>
    <w:rsid w:val="007D5EEC"/>
    <w:rsid w:val="007F1EE4"/>
    <w:rsid w:val="00806B00"/>
    <w:rsid w:val="0082192F"/>
    <w:rsid w:val="0083091B"/>
    <w:rsid w:val="0083529E"/>
    <w:rsid w:val="00836F67"/>
    <w:rsid w:val="00841DC7"/>
    <w:rsid w:val="0086235C"/>
    <w:rsid w:val="00866559"/>
    <w:rsid w:val="008743E2"/>
    <w:rsid w:val="00880E1E"/>
    <w:rsid w:val="0088523E"/>
    <w:rsid w:val="00893FE5"/>
    <w:rsid w:val="0089583F"/>
    <w:rsid w:val="008B7DC3"/>
    <w:rsid w:val="008D4788"/>
    <w:rsid w:val="008D7732"/>
    <w:rsid w:val="008D7FAA"/>
    <w:rsid w:val="008E21A9"/>
    <w:rsid w:val="008E7250"/>
    <w:rsid w:val="008F03FB"/>
    <w:rsid w:val="00900EEC"/>
    <w:rsid w:val="009046E2"/>
    <w:rsid w:val="00906412"/>
    <w:rsid w:val="00906B9D"/>
    <w:rsid w:val="00906EC3"/>
    <w:rsid w:val="00932DDD"/>
    <w:rsid w:val="0095532E"/>
    <w:rsid w:val="00955BA7"/>
    <w:rsid w:val="00962745"/>
    <w:rsid w:val="00965DC9"/>
    <w:rsid w:val="00970BDC"/>
    <w:rsid w:val="0097571B"/>
    <w:rsid w:val="00985EA0"/>
    <w:rsid w:val="0099049E"/>
    <w:rsid w:val="00991731"/>
    <w:rsid w:val="00993C67"/>
    <w:rsid w:val="00993CC4"/>
    <w:rsid w:val="00995006"/>
    <w:rsid w:val="009A0E89"/>
    <w:rsid w:val="009A4619"/>
    <w:rsid w:val="009A5B02"/>
    <w:rsid w:val="009A6221"/>
    <w:rsid w:val="009B027B"/>
    <w:rsid w:val="009B6A58"/>
    <w:rsid w:val="009C1E28"/>
    <w:rsid w:val="009C2AE9"/>
    <w:rsid w:val="009C7A83"/>
    <w:rsid w:val="009D4FA6"/>
    <w:rsid w:val="009E05F3"/>
    <w:rsid w:val="009E43B0"/>
    <w:rsid w:val="009F3C4C"/>
    <w:rsid w:val="00A07EC7"/>
    <w:rsid w:val="00A15933"/>
    <w:rsid w:val="00A264AD"/>
    <w:rsid w:val="00A26BD9"/>
    <w:rsid w:val="00A3561F"/>
    <w:rsid w:val="00A433F2"/>
    <w:rsid w:val="00A563AA"/>
    <w:rsid w:val="00A57B9F"/>
    <w:rsid w:val="00A71A38"/>
    <w:rsid w:val="00A71FD8"/>
    <w:rsid w:val="00A80099"/>
    <w:rsid w:val="00A9322A"/>
    <w:rsid w:val="00AA67B1"/>
    <w:rsid w:val="00AB0671"/>
    <w:rsid w:val="00AC3F44"/>
    <w:rsid w:val="00AE2597"/>
    <w:rsid w:val="00B072FE"/>
    <w:rsid w:val="00B122E3"/>
    <w:rsid w:val="00B12BAC"/>
    <w:rsid w:val="00B24D63"/>
    <w:rsid w:val="00B418E7"/>
    <w:rsid w:val="00B4735F"/>
    <w:rsid w:val="00B6629B"/>
    <w:rsid w:val="00B70F71"/>
    <w:rsid w:val="00B778DB"/>
    <w:rsid w:val="00B85181"/>
    <w:rsid w:val="00B8658F"/>
    <w:rsid w:val="00B9402D"/>
    <w:rsid w:val="00BA119B"/>
    <w:rsid w:val="00BA2936"/>
    <w:rsid w:val="00BA41A9"/>
    <w:rsid w:val="00BB09DB"/>
    <w:rsid w:val="00BB31ED"/>
    <w:rsid w:val="00BB6216"/>
    <w:rsid w:val="00C03A36"/>
    <w:rsid w:val="00C11F6F"/>
    <w:rsid w:val="00C1313C"/>
    <w:rsid w:val="00C3016D"/>
    <w:rsid w:val="00C350F3"/>
    <w:rsid w:val="00C42B28"/>
    <w:rsid w:val="00C55F69"/>
    <w:rsid w:val="00C67947"/>
    <w:rsid w:val="00C724DC"/>
    <w:rsid w:val="00C91182"/>
    <w:rsid w:val="00C957AD"/>
    <w:rsid w:val="00C96CDC"/>
    <w:rsid w:val="00CA3FA6"/>
    <w:rsid w:val="00CB46C9"/>
    <w:rsid w:val="00CD3CBD"/>
    <w:rsid w:val="00D0268E"/>
    <w:rsid w:val="00D06FEA"/>
    <w:rsid w:val="00D10E7F"/>
    <w:rsid w:val="00D1536E"/>
    <w:rsid w:val="00D158B3"/>
    <w:rsid w:val="00D16B1A"/>
    <w:rsid w:val="00D35418"/>
    <w:rsid w:val="00D56F8E"/>
    <w:rsid w:val="00D7026A"/>
    <w:rsid w:val="00D716C1"/>
    <w:rsid w:val="00D85B31"/>
    <w:rsid w:val="00D8673C"/>
    <w:rsid w:val="00DA1969"/>
    <w:rsid w:val="00DB0E88"/>
    <w:rsid w:val="00DB7164"/>
    <w:rsid w:val="00DC438A"/>
    <w:rsid w:val="00DD62A9"/>
    <w:rsid w:val="00DE157A"/>
    <w:rsid w:val="00DE458B"/>
    <w:rsid w:val="00DE634D"/>
    <w:rsid w:val="00DE6883"/>
    <w:rsid w:val="00DF3E42"/>
    <w:rsid w:val="00E172D1"/>
    <w:rsid w:val="00E24A96"/>
    <w:rsid w:val="00E315AD"/>
    <w:rsid w:val="00E54A00"/>
    <w:rsid w:val="00E6065E"/>
    <w:rsid w:val="00E7704E"/>
    <w:rsid w:val="00E80E82"/>
    <w:rsid w:val="00E87D1E"/>
    <w:rsid w:val="00EA458C"/>
    <w:rsid w:val="00EA5B6B"/>
    <w:rsid w:val="00EC520F"/>
    <w:rsid w:val="00ED302D"/>
    <w:rsid w:val="00ED7DD2"/>
    <w:rsid w:val="00F07A48"/>
    <w:rsid w:val="00F1360E"/>
    <w:rsid w:val="00F23A01"/>
    <w:rsid w:val="00F3796E"/>
    <w:rsid w:val="00F37A4E"/>
    <w:rsid w:val="00F404EA"/>
    <w:rsid w:val="00F451AF"/>
    <w:rsid w:val="00F473A8"/>
    <w:rsid w:val="00FB2DEE"/>
    <w:rsid w:val="00FD0945"/>
    <w:rsid w:val="00FD5031"/>
    <w:rsid w:val="00FD7540"/>
    <w:rsid w:val="00FE083C"/>
    <w:rsid w:val="00FE1893"/>
    <w:rsid w:val="00FE4AC5"/>
    <w:rsid w:val="00FF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4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DF3E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E42"/>
  </w:style>
  <w:style w:type="paragraph" w:styleId="a4">
    <w:name w:val="List Paragraph"/>
    <w:basedOn w:val="a"/>
    <w:uiPriority w:val="99"/>
    <w:qFormat/>
    <w:rsid w:val="00DF3E4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F3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42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315A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FontStyle51">
    <w:name w:val="Font Style51"/>
    <w:basedOn w:val="a0"/>
    <w:rsid w:val="00E315AD"/>
  </w:style>
  <w:style w:type="character" w:customStyle="1" w:styleId="FontStyle52">
    <w:name w:val="Font Style52"/>
    <w:basedOn w:val="a0"/>
    <w:rsid w:val="00E315AD"/>
  </w:style>
  <w:style w:type="character" w:customStyle="1" w:styleId="FontStyle31">
    <w:name w:val="Font Style31"/>
    <w:basedOn w:val="a0"/>
    <w:rsid w:val="00E315AD"/>
  </w:style>
  <w:style w:type="character" w:customStyle="1" w:styleId="FontStyle33">
    <w:name w:val="Font Style33"/>
    <w:basedOn w:val="a0"/>
    <w:rsid w:val="00E315AD"/>
  </w:style>
  <w:style w:type="paragraph" w:styleId="a8">
    <w:name w:val="No Spacing"/>
    <w:rsid w:val="00E315AD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styleId="a9">
    <w:name w:val="header"/>
    <w:basedOn w:val="a"/>
    <w:link w:val="aa"/>
    <w:uiPriority w:val="99"/>
    <w:unhideWhenUsed/>
    <w:rsid w:val="00E315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15AD"/>
  </w:style>
  <w:style w:type="paragraph" w:styleId="ab">
    <w:name w:val="footer"/>
    <w:basedOn w:val="a"/>
    <w:link w:val="ac"/>
    <w:uiPriority w:val="99"/>
    <w:unhideWhenUsed/>
    <w:rsid w:val="00E315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15AD"/>
  </w:style>
  <w:style w:type="paragraph" w:customStyle="1" w:styleId="dash041e005f0431005f044b005f0447005f043d005f044b005f0439">
    <w:name w:val="dash041e_005f0431_005f044b_005f0447_005f043d_005f044b_005f0439"/>
    <w:basedOn w:val="a"/>
    <w:rsid w:val="00FD094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365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75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4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F3E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E42"/>
  </w:style>
  <w:style w:type="paragraph" w:styleId="a4">
    <w:name w:val="List Paragraph"/>
    <w:basedOn w:val="a"/>
    <w:uiPriority w:val="99"/>
    <w:qFormat/>
    <w:rsid w:val="00DF3E4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F3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42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315A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FontStyle51">
    <w:name w:val="Font Style51"/>
    <w:basedOn w:val="a0"/>
    <w:rsid w:val="00E315AD"/>
  </w:style>
  <w:style w:type="character" w:customStyle="1" w:styleId="FontStyle52">
    <w:name w:val="Font Style52"/>
    <w:basedOn w:val="a0"/>
    <w:rsid w:val="00E315AD"/>
  </w:style>
  <w:style w:type="character" w:customStyle="1" w:styleId="FontStyle31">
    <w:name w:val="Font Style31"/>
    <w:basedOn w:val="a0"/>
    <w:rsid w:val="00E315AD"/>
  </w:style>
  <w:style w:type="character" w:customStyle="1" w:styleId="FontStyle33">
    <w:name w:val="Font Style33"/>
    <w:basedOn w:val="a0"/>
    <w:rsid w:val="00E315AD"/>
  </w:style>
  <w:style w:type="paragraph" w:styleId="a8">
    <w:name w:val="No Spacing"/>
    <w:rsid w:val="00E315AD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styleId="a9">
    <w:name w:val="header"/>
    <w:basedOn w:val="a"/>
    <w:link w:val="aa"/>
    <w:uiPriority w:val="99"/>
    <w:unhideWhenUsed/>
    <w:rsid w:val="00E315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15AD"/>
  </w:style>
  <w:style w:type="paragraph" w:styleId="ab">
    <w:name w:val="footer"/>
    <w:basedOn w:val="a"/>
    <w:link w:val="ac"/>
    <w:uiPriority w:val="99"/>
    <w:unhideWhenUsed/>
    <w:rsid w:val="00E315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15AD"/>
  </w:style>
  <w:style w:type="paragraph" w:customStyle="1" w:styleId="dash041e005f0431005f044b005f0447005f043d005f044b005f0439">
    <w:name w:val="dash041e_005f0431_005f044b_005f0447_005f043d_005f044b_005f0439"/>
    <w:basedOn w:val="a"/>
    <w:rsid w:val="00FD094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CA8A-8D5D-4290-BA89-61B27E2E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г.Заозерного</Company>
  <LinksUpToDate>false</LinksUpToDate>
  <CharactersWithSpaces>2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Л.И.</dc:creator>
  <cp:keywords/>
  <dc:description/>
  <cp:lastModifiedBy>Пользователь</cp:lastModifiedBy>
  <cp:revision>154</cp:revision>
  <cp:lastPrinted>2014-09-28T10:42:00Z</cp:lastPrinted>
  <dcterms:created xsi:type="dcterms:W3CDTF">2013-09-16T06:13:00Z</dcterms:created>
  <dcterms:modified xsi:type="dcterms:W3CDTF">2016-09-03T04:30:00Z</dcterms:modified>
</cp:coreProperties>
</file>